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AE3A" w14:textId="77777777" w:rsidR="00A57B11" w:rsidRDefault="00A57B11" w:rsidP="00A57B11">
      <w:pPr>
        <w:tabs>
          <w:tab w:val="left" w:pos="1880"/>
        </w:tabs>
        <w:jc w:val="center"/>
        <w:rPr>
          <w:rFonts w:ascii="Century Gothic" w:hAnsi="Century Gothic"/>
          <w:b/>
          <w:sz w:val="30"/>
          <w:szCs w:val="30"/>
        </w:rPr>
      </w:pPr>
    </w:p>
    <w:p w14:paraId="4078943A" w14:textId="77777777" w:rsidR="00A57B11" w:rsidRDefault="00A57B11" w:rsidP="00A57B11">
      <w:pPr>
        <w:tabs>
          <w:tab w:val="left" w:pos="1880"/>
        </w:tabs>
        <w:jc w:val="center"/>
        <w:rPr>
          <w:rFonts w:ascii="Century Gothic" w:hAnsi="Century Gothic"/>
          <w:b/>
          <w:sz w:val="30"/>
          <w:szCs w:val="30"/>
        </w:rPr>
      </w:pPr>
    </w:p>
    <w:p w14:paraId="32A32702" w14:textId="77777777" w:rsidR="00A57B11" w:rsidRDefault="00A57B11" w:rsidP="00A57B11">
      <w:pPr>
        <w:tabs>
          <w:tab w:val="left" w:pos="1880"/>
        </w:tabs>
        <w:jc w:val="center"/>
        <w:rPr>
          <w:rFonts w:ascii="Century Gothic" w:hAnsi="Century Gothic"/>
          <w:b/>
          <w:sz w:val="30"/>
          <w:szCs w:val="30"/>
        </w:rPr>
      </w:pPr>
    </w:p>
    <w:p w14:paraId="1C3AD037" w14:textId="6CDB42EB" w:rsidR="00DE431B" w:rsidRPr="00A57B11" w:rsidRDefault="001C349C" w:rsidP="00A57B11">
      <w:pPr>
        <w:tabs>
          <w:tab w:val="left" w:pos="1880"/>
        </w:tabs>
        <w:jc w:val="center"/>
        <w:rPr>
          <w:rFonts w:ascii="Century Gothic" w:hAnsi="Century Gothic"/>
          <w:b/>
          <w:sz w:val="30"/>
          <w:szCs w:val="30"/>
        </w:rPr>
      </w:pPr>
      <w:r w:rsidRPr="00A57B11">
        <w:rPr>
          <w:rFonts w:ascii="Century Gothic" w:hAnsi="Century Gothic"/>
          <w:b/>
          <w:sz w:val="30"/>
          <w:szCs w:val="30"/>
        </w:rPr>
        <w:t>TERMO DE COMPROMISSO DE</w:t>
      </w:r>
      <w:r w:rsidR="00A57B11">
        <w:rPr>
          <w:rFonts w:ascii="Century Gothic" w:hAnsi="Century Gothic"/>
          <w:b/>
          <w:sz w:val="30"/>
          <w:szCs w:val="30"/>
        </w:rPr>
        <w:t xml:space="preserve"> </w:t>
      </w:r>
      <w:r w:rsidRPr="00A57B11">
        <w:rPr>
          <w:rFonts w:ascii="Century Gothic" w:hAnsi="Century Gothic"/>
          <w:b/>
          <w:sz w:val="30"/>
          <w:szCs w:val="30"/>
        </w:rPr>
        <w:t>ESTÁGIO</w:t>
      </w:r>
      <w:r w:rsidRPr="00A57B11">
        <w:rPr>
          <w:rFonts w:ascii="Century Gothic" w:hAnsi="Century Gothic"/>
          <w:sz w:val="30"/>
          <w:szCs w:val="30"/>
        </w:rPr>
        <w:t xml:space="preserve"> </w:t>
      </w:r>
      <w:r w:rsidR="003B554C" w:rsidRPr="00A57B11">
        <w:rPr>
          <w:rFonts w:ascii="Century Gothic" w:hAnsi="Century Gothic"/>
          <w:b/>
          <w:sz w:val="30"/>
          <w:szCs w:val="30"/>
        </w:rPr>
        <w:t>REMUNERADO</w:t>
      </w:r>
    </w:p>
    <w:p w14:paraId="0F9A79C3" w14:textId="77777777" w:rsidR="00A57B11" w:rsidRPr="00001122" w:rsidRDefault="00A57B11" w:rsidP="00DE431B">
      <w:pPr>
        <w:jc w:val="both"/>
        <w:rPr>
          <w:rFonts w:ascii="Century Gothic" w:hAnsi="Century Gothic"/>
          <w:b/>
          <w:sz w:val="20"/>
          <w:szCs w:val="20"/>
        </w:rPr>
      </w:pPr>
    </w:p>
    <w:p w14:paraId="65E619A0" w14:textId="77777777" w:rsidR="00001122" w:rsidRDefault="00001122" w:rsidP="00DE431B">
      <w:pPr>
        <w:jc w:val="both"/>
        <w:rPr>
          <w:rFonts w:ascii="Century Gothic" w:hAnsi="Century Gothic"/>
          <w:b/>
          <w:sz w:val="20"/>
          <w:szCs w:val="20"/>
        </w:rPr>
      </w:pPr>
    </w:p>
    <w:p w14:paraId="4771F720" w14:textId="0C03FBE3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>CONCED</w:t>
      </w:r>
      <w:r w:rsidR="00A86A34" w:rsidRPr="00001122">
        <w:rPr>
          <w:rFonts w:ascii="Century Gothic" w:hAnsi="Century Gothic"/>
          <w:b/>
          <w:sz w:val="20"/>
          <w:szCs w:val="20"/>
        </w:rPr>
        <w:t xml:space="preserve">ENTE: </w:t>
      </w:r>
    </w:p>
    <w:p w14:paraId="7A2264F5" w14:textId="006A2DA1" w:rsidR="00DE431B" w:rsidRPr="00001122" w:rsidRDefault="00DE431B" w:rsidP="004230FD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>Endereço</w:t>
      </w:r>
      <w:r w:rsidR="00A57B11">
        <w:rPr>
          <w:rFonts w:ascii="Century Gothic" w:hAnsi="Century Gothic"/>
          <w:b/>
          <w:sz w:val="20"/>
          <w:szCs w:val="20"/>
        </w:rPr>
        <w:t>:</w:t>
      </w:r>
    </w:p>
    <w:p w14:paraId="1487FF25" w14:textId="7E3F3B29" w:rsidR="00DE431B" w:rsidRPr="00001122" w:rsidRDefault="00EA3C7A" w:rsidP="004230FD">
      <w:pPr>
        <w:tabs>
          <w:tab w:val="left" w:pos="3261"/>
        </w:tabs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>CNPJ</w:t>
      </w:r>
      <w:r w:rsidR="00DE431B" w:rsidRPr="00001122">
        <w:rPr>
          <w:rFonts w:ascii="Century Gothic" w:hAnsi="Century Gothic"/>
          <w:b/>
          <w:sz w:val="20"/>
          <w:szCs w:val="20"/>
        </w:rPr>
        <w:t>:</w:t>
      </w:r>
      <w:r w:rsidR="00DE431B" w:rsidRPr="00001122">
        <w:rPr>
          <w:rFonts w:ascii="Century Gothic" w:hAnsi="Century Gothic"/>
          <w:sz w:val="20"/>
          <w:szCs w:val="20"/>
        </w:rPr>
        <w:t xml:space="preserve"> </w:t>
      </w:r>
    </w:p>
    <w:p w14:paraId="4053F6E6" w14:textId="6FE0D9A9" w:rsidR="00DE431B" w:rsidRDefault="00DE431B" w:rsidP="004230FD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>Cidade:</w:t>
      </w:r>
      <w:r w:rsidRPr="00001122">
        <w:rPr>
          <w:rFonts w:ascii="Century Gothic" w:hAnsi="Century Gothic"/>
          <w:sz w:val="20"/>
          <w:szCs w:val="20"/>
        </w:rPr>
        <w:t xml:space="preserve"> </w:t>
      </w:r>
      <w:r w:rsidR="004230FD" w:rsidRPr="00001122">
        <w:rPr>
          <w:rFonts w:ascii="Century Gothic" w:hAnsi="Century Gothic"/>
          <w:sz w:val="20"/>
          <w:szCs w:val="20"/>
        </w:rPr>
        <w:tab/>
      </w:r>
      <w:r w:rsidR="004230FD" w:rsidRPr="00001122">
        <w:rPr>
          <w:rFonts w:ascii="Century Gothic" w:hAnsi="Century Gothic"/>
          <w:sz w:val="20"/>
          <w:szCs w:val="20"/>
        </w:rPr>
        <w:tab/>
      </w:r>
    </w:p>
    <w:p w14:paraId="7033A1D4" w14:textId="49018444" w:rsidR="004550AA" w:rsidRDefault="004550AA" w:rsidP="004230FD">
      <w:pPr>
        <w:jc w:val="both"/>
        <w:rPr>
          <w:rFonts w:ascii="Century Gothic" w:hAnsi="Century Gothic"/>
          <w:sz w:val="22"/>
          <w:szCs w:val="22"/>
        </w:rPr>
      </w:pPr>
      <w:r w:rsidRPr="00001122">
        <w:rPr>
          <w:rFonts w:ascii="Century Gothic" w:hAnsi="Century Gothic"/>
          <w:b/>
          <w:sz w:val="20"/>
          <w:szCs w:val="20"/>
        </w:rPr>
        <w:t>Representante legal: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14:paraId="07D43EC6" w14:textId="3096EB43" w:rsidR="00D8519D" w:rsidRDefault="00D8519D" w:rsidP="004230F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a</w:t>
      </w:r>
      <w:r w:rsidR="003B554C">
        <w:rPr>
          <w:rFonts w:ascii="Century Gothic" w:hAnsi="Century Gothic"/>
          <w:b/>
          <w:sz w:val="20"/>
          <w:szCs w:val="20"/>
        </w:rPr>
        <w:t>r</w:t>
      </w:r>
      <w:r>
        <w:rPr>
          <w:rFonts w:ascii="Century Gothic" w:hAnsi="Century Gothic"/>
          <w:b/>
          <w:sz w:val="20"/>
          <w:szCs w:val="20"/>
        </w:rPr>
        <w:t>go</w:t>
      </w:r>
      <w:r w:rsidR="003B554C" w:rsidRPr="00001122">
        <w:rPr>
          <w:rFonts w:ascii="Century Gothic" w:hAnsi="Century Gothic"/>
          <w:b/>
          <w:sz w:val="20"/>
          <w:szCs w:val="20"/>
        </w:rPr>
        <w:t>:</w:t>
      </w:r>
      <w:r w:rsidR="003B554C" w:rsidRPr="00001122">
        <w:rPr>
          <w:rFonts w:ascii="Century Gothic" w:hAnsi="Century Gothic"/>
          <w:sz w:val="20"/>
          <w:szCs w:val="20"/>
        </w:rPr>
        <w:t xml:space="preserve"> </w:t>
      </w:r>
    </w:p>
    <w:p w14:paraId="7478F609" w14:textId="77777777" w:rsidR="00A86A34" w:rsidRPr="00001122" w:rsidRDefault="004230FD" w:rsidP="004230FD">
      <w:pPr>
        <w:jc w:val="both"/>
        <w:rPr>
          <w:rFonts w:ascii="Century Gothic" w:hAnsi="Century Gothic"/>
          <w:b/>
          <w:sz w:val="20"/>
          <w:szCs w:val="20"/>
        </w:rPr>
      </w:pPr>
      <w:r w:rsidRPr="00001122">
        <w:rPr>
          <w:rFonts w:ascii="Century Gothic" w:hAnsi="Century Gothic"/>
          <w:sz w:val="20"/>
          <w:szCs w:val="20"/>
        </w:rPr>
        <w:tab/>
      </w:r>
      <w:r w:rsidRPr="00001122">
        <w:rPr>
          <w:rFonts w:ascii="Century Gothic" w:hAnsi="Century Gothic"/>
          <w:sz w:val="20"/>
          <w:szCs w:val="20"/>
        </w:rPr>
        <w:tab/>
      </w:r>
      <w:r w:rsidRPr="00001122">
        <w:rPr>
          <w:rFonts w:ascii="Century Gothic" w:hAnsi="Century Gothic"/>
          <w:sz w:val="20"/>
          <w:szCs w:val="20"/>
        </w:rPr>
        <w:tab/>
      </w:r>
    </w:p>
    <w:p w14:paraId="5F83BBBE" w14:textId="17493CBB" w:rsidR="00432B6A" w:rsidRDefault="000506CD" w:rsidP="004230FD">
      <w:pPr>
        <w:jc w:val="both"/>
        <w:rPr>
          <w:rFonts w:ascii="Century Gothic" w:hAnsi="Century Gothic"/>
          <w:b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>ESTAGIÁRIO</w:t>
      </w:r>
      <w:r w:rsidR="00DE431B" w:rsidRPr="00001122">
        <w:rPr>
          <w:rFonts w:ascii="Century Gothic" w:hAnsi="Century Gothic"/>
          <w:b/>
          <w:sz w:val="20"/>
          <w:szCs w:val="20"/>
        </w:rPr>
        <w:t>(A):</w:t>
      </w:r>
      <w:r w:rsidR="00432B6A" w:rsidRPr="00432B6A">
        <w:t xml:space="preserve"> </w:t>
      </w:r>
    </w:p>
    <w:p w14:paraId="5BC64742" w14:textId="4249E364" w:rsidR="00D754CB" w:rsidRPr="00001122" w:rsidRDefault="00001122" w:rsidP="004230FD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>Curso:</w:t>
      </w:r>
      <w:r w:rsidR="00A86A34" w:rsidRPr="00001122">
        <w:rPr>
          <w:rFonts w:ascii="Century Gothic" w:hAnsi="Century Gothic"/>
          <w:sz w:val="20"/>
          <w:szCs w:val="20"/>
        </w:rPr>
        <w:t xml:space="preserve"> </w:t>
      </w:r>
      <w:r w:rsidR="004230FD" w:rsidRPr="00001122">
        <w:rPr>
          <w:rFonts w:ascii="Century Gothic" w:hAnsi="Century Gothic"/>
          <w:sz w:val="20"/>
          <w:szCs w:val="20"/>
        </w:rPr>
        <w:t>Técnico em</w:t>
      </w:r>
      <w:r w:rsidR="0098591D">
        <w:rPr>
          <w:rFonts w:ascii="Century Gothic" w:hAnsi="Century Gothic"/>
          <w:sz w:val="20"/>
          <w:szCs w:val="20"/>
        </w:rPr>
        <w:t xml:space="preserve"> </w:t>
      </w:r>
      <w:r w:rsidR="00A51CA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CC589B">
        <w:rPr>
          <w:rFonts w:ascii="Century Gothic" w:hAnsi="Century Gothic"/>
          <w:sz w:val="20"/>
          <w:szCs w:val="20"/>
        </w:rPr>
        <w:t xml:space="preserve">   </w:t>
      </w:r>
      <w:r w:rsidR="00A51CAF">
        <w:rPr>
          <w:rFonts w:ascii="Century Gothic" w:hAnsi="Century Gothic"/>
          <w:sz w:val="20"/>
          <w:szCs w:val="20"/>
        </w:rPr>
        <w:t xml:space="preserve">           </w:t>
      </w:r>
      <w:r w:rsidR="00A57B11">
        <w:rPr>
          <w:rFonts w:ascii="Century Gothic" w:hAnsi="Century Gothic"/>
          <w:sz w:val="20"/>
          <w:szCs w:val="20"/>
        </w:rPr>
        <w:tab/>
      </w:r>
      <w:r w:rsidR="00A57B11">
        <w:rPr>
          <w:rFonts w:ascii="Century Gothic" w:hAnsi="Century Gothic"/>
          <w:sz w:val="20"/>
          <w:szCs w:val="20"/>
        </w:rPr>
        <w:tab/>
      </w:r>
      <w:r w:rsidR="00A57B11">
        <w:rPr>
          <w:rFonts w:ascii="Century Gothic" w:hAnsi="Century Gothic"/>
          <w:sz w:val="20"/>
          <w:szCs w:val="20"/>
        </w:rPr>
        <w:tab/>
      </w:r>
      <w:r w:rsidRPr="00001122">
        <w:rPr>
          <w:rFonts w:ascii="Century Gothic" w:hAnsi="Century Gothic"/>
          <w:b/>
          <w:sz w:val="20"/>
          <w:szCs w:val="20"/>
        </w:rPr>
        <w:t>Módulo:</w:t>
      </w:r>
      <w:r>
        <w:rPr>
          <w:rFonts w:ascii="Century Gothic" w:hAnsi="Century Gothic"/>
          <w:sz w:val="20"/>
          <w:szCs w:val="20"/>
        </w:rPr>
        <w:t xml:space="preserve"> </w:t>
      </w:r>
      <w:r w:rsidR="00432B6A">
        <w:rPr>
          <w:rFonts w:ascii="Century Gothic" w:hAnsi="Century Gothic"/>
          <w:sz w:val="20"/>
          <w:szCs w:val="20"/>
        </w:rPr>
        <w:t>II</w:t>
      </w:r>
      <w:r w:rsidR="0098591D">
        <w:rPr>
          <w:rFonts w:ascii="Century Gothic" w:hAnsi="Century Gothic"/>
          <w:sz w:val="20"/>
          <w:szCs w:val="20"/>
        </w:rPr>
        <w:t xml:space="preserve"> Módulo</w:t>
      </w:r>
    </w:p>
    <w:p w14:paraId="60A883A5" w14:textId="5406E628" w:rsidR="00DE431B" w:rsidRDefault="00DE431B" w:rsidP="00001122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>Data de Nascimento:</w:t>
      </w:r>
      <w:r w:rsidR="00001122">
        <w:rPr>
          <w:rFonts w:ascii="Century Gothic" w:hAnsi="Century Gothic"/>
          <w:sz w:val="20"/>
          <w:szCs w:val="20"/>
        </w:rPr>
        <w:tab/>
      </w:r>
      <w:r w:rsidR="00A57B11">
        <w:rPr>
          <w:rFonts w:ascii="Century Gothic" w:hAnsi="Century Gothic"/>
          <w:sz w:val="20"/>
          <w:szCs w:val="20"/>
        </w:rPr>
        <w:tab/>
      </w:r>
      <w:r w:rsidR="00001122">
        <w:rPr>
          <w:rFonts w:ascii="Century Gothic" w:hAnsi="Century Gothic"/>
          <w:sz w:val="20"/>
          <w:szCs w:val="20"/>
        </w:rPr>
        <w:tab/>
      </w:r>
      <w:r w:rsidR="00001122">
        <w:rPr>
          <w:rFonts w:ascii="Century Gothic" w:hAnsi="Century Gothic"/>
          <w:sz w:val="20"/>
          <w:szCs w:val="20"/>
        </w:rPr>
        <w:tab/>
      </w:r>
      <w:r w:rsidR="00001122">
        <w:rPr>
          <w:rFonts w:ascii="Century Gothic" w:hAnsi="Century Gothic"/>
          <w:sz w:val="20"/>
          <w:szCs w:val="20"/>
        </w:rPr>
        <w:tab/>
      </w:r>
      <w:r w:rsidR="00CC589B">
        <w:rPr>
          <w:rFonts w:ascii="Century Gothic" w:hAnsi="Century Gothic"/>
          <w:sz w:val="20"/>
          <w:szCs w:val="20"/>
        </w:rPr>
        <w:t xml:space="preserve">  </w:t>
      </w:r>
      <w:r w:rsidR="00105493">
        <w:rPr>
          <w:rFonts w:ascii="Century Gothic" w:hAnsi="Century Gothic"/>
          <w:sz w:val="20"/>
          <w:szCs w:val="20"/>
        </w:rPr>
        <w:t xml:space="preserve">                      </w:t>
      </w:r>
      <w:r w:rsidR="00CC589B">
        <w:rPr>
          <w:rFonts w:ascii="Century Gothic" w:hAnsi="Century Gothic"/>
          <w:sz w:val="20"/>
          <w:szCs w:val="20"/>
        </w:rPr>
        <w:t xml:space="preserve"> </w:t>
      </w:r>
      <w:r w:rsidRPr="00001122">
        <w:rPr>
          <w:rFonts w:ascii="Century Gothic" w:hAnsi="Century Gothic"/>
          <w:b/>
          <w:sz w:val="20"/>
          <w:szCs w:val="20"/>
        </w:rPr>
        <w:t>CPF:</w:t>
      </w:r>
    </w:p>
    <w:p w14:paraId="3BCF3486" w14:textId="60F04684" w:rsidR="004230FD" w:rsidRPr="00001122" w:rsidRDefault="00DE431B" w:rsidP="004230FD">
      <w:pPr>
        <w:pStyle w:val="form-control-static"/>
        <w:spacing w:before="0" w:beforeAutospacing="0" w:after="0" w:afterAutospacing="0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>RG:</w:t>
      </w:r>
    </w:p>
    <w:p w14:paraId="171EBB85" w14:textId="3057232F" w:rsidR="00DE431B" w:rsidRPr="00001122" w:rsidRDefault="00DE431B" w:rsidP="004230FD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>Endereço</w:t>
      </w:r>
      <w:r w:rsidRPr="0098591D">
        <w:rPr>
          <w:rFonts w:ascii="Century Gothic" w:hAnsi="Century Gothic"/>
          <w:sz w:val="20"/>
          <w:szCs w:val="20"/>
        </w:rPr>
        <w:t>:</w:t>
      </w:r>
      <w:r w:rsidR="00432B6A" w:rsidRPr="00432B6A">
        <w:t xml:space="preserve"> </w:t>
      </w:r>
    </w:p>
    <w:p w14:paraId="110C91B2" w14:textId="19ED9FF6" w:rsidR="00DE431B" w:rsidRDefault="00DE431B" w:rsidP="004230FD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>Cidade:</w:t>
      </w:r>
      <w:r w:rsidR="008D7BBA">
        <w:rPr>
          <w:rFonts w:ascii="Century Gothic" w:hAnsi="Century Gothic"/>
          <w:sz w:val="20"/>
          <w:szCs w:val="20"/>
        </w:rPr>
        <w:t xml:space="preserve">  </w:t>
      </w:r>
    </w:p>
    <w:p w14:paraId="2A3E0BDE" w14:textId="77777777" w:rsidR="00105493" w:rsidRPr="00001122" w:rsidRDefault="00105493" w:rsidP="004230FD">
      <w:pPr>
        <w:jc w:val="both"/>
        <w:rPr>
          <w:rFonts w:ascii="Century Gothic" w:hAnsi="Century Gothic"/>
          <w:sz w:val="20"/>
          <w:szCs w:val="20"/>
        </w:rPr>
      </w:pPr>
    </w:p>
    <w:p w14:paraId="295A11F3" w14:textId="77777777" w:rsidR="00DE431B" w:rsidRPr="00001122" w:rsidRDefault="00DE431B" w:rsidP="00C74ECB">
      <w:pPr>
        <w:pStyle w:val="Ttulo5"/>
        <w:jc w:val="both"/>
        <w:rPr>
          <w:rFonts w:ascii="Century Gothic" w:hAnsi="Century Gothic"/>
          <w:sz w:val="20"/>
        </w:rPr>
      </w:pPr>
      <w:r w:rsidRPr="00001122">
        <w:rPr>
          <w:rFonts w:ascii="Century Gothic" w:hAnsi="Century Gothic"/>
          <w:sz w:val="20"/>
        </w:rPr>
        <w:t>INTERVENIENTE:</w:t>
      </w:r>
      <w:r w:rsidR="00C74ECB" w:rsidRPr="00001122">
        <w:rPr>
          <w:rFonts w:ascii="Century Gothic" w:hAnsi="Century Gothic"/>
          <w:sz w:val="20"/>
        </w:rPr>
        <w:t xml:space="preserve"> </w:t>
      </w:r>
      <w:r w:rsidR="009563D8" w:rsidRPr="00001122">
        <w:rPr>
          <w:rFonts w:ascii="Century Gothic" w:hAnsi="Century Gothic"/>
          <w:sz w:val="20"/>
        </w:rPr>
        <w:t>ESCOLA POLITÉCNICA</w:t>
      </w:r>
      <w:r w:rsidR="000506CD" w:rsidRPr="00001122">
        <w:rPr>
          <w:rFonts w:ascii="Century Gothic" w:hAnsi="Century Gothic"/>
          <w:sz w:val="20"/>
        </w:rPr>
        <w:t xml:space="preserve"> DO ALTO PARANAÍBA</w:t>
      </w:r>
    </w:p>
    <w:p w14:paraId="7F6F69FF" w14:textId="69C8F548" w:rsidR="00225CBE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>Representante:</w:t>
      </w:r>
      <w:r w:rsidRPr="00001122">
        <w:rPr>
          <w:rFonts w:ascii="Century Gothic" w:hAnsi="Century Gothic"/>
          <w:sz w:val="20"/>
          <w:szCs w:val="20"/>
        </w:rPr>
        <w:t xml:space="preserve"> </w:t>
      </w:r>
      <w:r w:rsidR="00A51CAF">
        <w:rPr>
          <w:rFonts w:ascii="Century Gothic" w:hAnsi="Century Gothic"/>
          <w:sz w:val="20"/>
          <w:szCs w:val="20"/>
        </w:rPr>
        <w:t>Wendel Rodrigo de Almeida</w:t>
      </w:r>
    </w:p>
    <w:p w14:paraId="704249DB" w14:textId="11D9A774" w:rsidR="00DE431B" w:rsidRPr="00001122" w:rsidRDefault="009563D8" w:rsidP="00DE431B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>Cargo:</w:t>
      </w:r>
      <w:r w:rsidRPr="00001122">
        <w:rPr>
          <w:rFonts w:ascii="Century Gothic" w:hAnsi="Century Gothic"/>
          <w:sz w:val="20"/>
          <w:szCs w:val="20"/>
        </w:rPr>
        <w:t xml:space="preserve"> </w:t>
      </w:r>
      <w:r w:rsidR="00D8519D">
        <w:rPr>
          <w:rFonts w:ascii="Century Gothic" w:hAnsi="Century Gothic"/>
          <w:sz w:val="20"/>
          <w:szCs w:val="20"/>
        </w:rPr>
        <w:t>Coordenador</w:t>
      </w:r>
      <w:r w:rsidR="0098591D">
        <w:rPr>
          <w:rFonts w:ascii="Century Gothic" w:hAnsi="Century Gothic"/>
          <w:sz w:val="20"/>
          <w:szCs w:val="20"/>
        </w:rPr>
        <w:t xml:space="preserve"> de </w:t>
      </w:r>
      <w:r w:rsidR="00A57B11">
        <w:rPr>
          <w:rFonts w:ascii="Century Gothic" w:hAnsi="Century Gothic"/>
          <w:sz w:val="20"/>
          <w:szCs w:val="20"/>
        </w:rPr>
        <w:t>Cursos</w:t>
      </w:r>
      <w:r w:rsidR="0098591D">
        <w:rPr>
          <w:rFonts w:ascii="Century Gothic" w:hAnsi="Century Gothic"/>
          <w:sz w:val="20"/>
          <w:szCs w:val="20"/>
        </w:rPr>
        <w:t xml:space="preserve"> </w:t>
      </w:r>
    </w:p>
    <w:p w14:paraId="3A1837E4" w14:textId="5938C504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>Endereço:</w:t>
      </w:r>
      <w:r w:rsidRPr="00001122">
        <w:rPr>
          <w:rFonts w:ascii="Century Gothic" w:hAnsi="Century Gothic"/>
          <w:sz w:val="20"/>
          <w:szCs w:val="20"/>
        </w:rPr>
        <w:t xml:space="preserve"> </w:t>
      </w:r>
      <w:r w:rsidR="0098591D">
        <w:rPr>
          <w:rFonts w:ascii="Century Gothic" w:hAnsi="Century Gothic"/>
          <w:sz w:val="20"/>
          <w:szCs w:val="20"/>
        </w:rPr>
        <w:t xml:space="preserve">Rua </w:t>
      </w:r>
      <w:r w:rsidR="00A51CAF">
        <w:rPr>
          <w:rFonts w:ascii="Century Gothic" w:hAnsi="Century Gothic"/>
          <w:sz w:val="20"/>
          <w:szCs w:val="20"/>
        </w:rPr>
        <w:t>Presidente Olegário Maciel, 111, 6º andar</w:t>
      </w:r>
    </w:p>
    <w:p w14:paraId="4E24FDDE" w14:textId="3EB01C14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>Fone:</w:t>
      </w:r>
      <w:r w:rsidRPr="00001122">
        <w:rPr>
          <w:rFonts w:ascii="Century Gothic" w:hAnsi="Century Gothic"/>
          <w:sz w:val="20"/>
          <w:szCs w:val="20"/>
        </w:rPr>
        <w:t xml:space="preserve"> </w:t>
      </w:r>
      <w:r w:rsidR="004230FD" w:rsidRPr="00001122">
        <w:rPr>
          <w:rFonts w:ascii="Century Gothic" w:hAnsi="Century Gothic"/>
          <w:sz w:val="20"/>
          <w:szCs w:val="20"/>
        </w:rPr>
        <w:t>(34) 36</w:t>
      </w:r>
      <w:r w:rsidR="00A51CAF">
        <w:rPr>
          <w:rFonts w:ascii="Century Gothic" w:hAnsi="Century Gothic"/>
          <w:sz w:val="20"/>
          <w:szCs w:val="20"/>
        </w:rPr>
        <w:t>12-3313</w:t>
      </w:r>
      <w:r w:rsidR="00A72E5D" w:rsidRPr="00001122">
        <w:rPr>
          <w:rFonts w:ascii="Century Gothic" w:hAnsi="Century Gothic"/>
          <w:sz w:val="20"/>
          <w:szCs w:val="20"/>
        </w:rPr>
        <w:t xml:space="preserve">          </w:t>
      </w:r>
      <w:r w:rsidR="000506CD" w:rsidRPr="00001122">
        <w:rPr>
          <w:rFonts w:ascii="Century Gothic" w:hAnsi="Century Gothic"/>
          <w:sz w:val="20"/>
          <w:szCs w:val="20"/>
        </w:rPr>
        <w:tab/>
      </w:r>
      <w:r w:rsidR="00001122">
        <w:rPr>
          <w:rFonts w:ascii="Century Gothic" w:hAnsi="Century Gothic"/>
          <w:sz w:val="20"/>
          <w:szCs w:val="20"/>
        </w:rPr>
        <w:tab/>
      </w:r>
      <w:r w:rsidR="004230FD" w:rsidRPr="00001122">
        <w:rPr>
          <w:rFonts w:ascii="Century Gothic" w:hAnsi="Century Gothic"/>
          <w:b/>
          <w:i/>
          <w:sz w:val="20"/>
          <w:szCs w:val="20"/>
        </w:rPr>
        <w:t>e</w:t>
      </w:r>
      <w:r w:rsidRPr="00001122">
        <w:rPr>
          <w:rFonts w:ascii="Century Gothic" w:hAnsi="Century Gothic"/>
          <w:b/>
          <w:i/>
          <w:sz w:val="20"/>
          <w:szCs w:val="20"/>
        </w:rPr>
        <w:t>-mail</w:t>
      </w:r>
      <w:r w:rsidRPr="00001122">
        <w:rPr>
          <w:rFonts w:ascii="Century Gothic" w:hAnsi="Century Gothic"/>
          <w:b/>
          <w:sz w:val="20"/>
          <w:szCs w:val="20"/>
        </w:rPr>
        <w:t>:</w:t>
      </w:r>
      <w:r w:rsidRPr="00001122">
        <w:rPr>
          <w:rFonts w:ascii="Century Gothic" w:hAnsi="Century Gothic"/>
          <w:sz w:val="20"/>
          <w:szCs w:val="20"/>
        </w:rPr>
        <w:t xml:space="preserve"> </w:t>
      </w:r>
      <w:r w:rsidR="00A51CAF">
        <w:rPr>
          <w:rFonts w:ascii="Century Gothic" w:hAnsi="Century Gothic"/>
          <w:sz w:val="20"/>
          <w:szCs w:val="20"/>
        </w:rPr>
        <w:t>relacionamento</w:t>
      </w:r>
      <w:r w:rsidR="00001122">
        <w:rPr>
          <w:rFonts w:ascii="Century Gothic" w:hAnsi="Century Gothic"/>
          <w:sz w:val="20"/>
          <w:szCs w:val="20"/>
        </w:rPr>
        <w:t>@soupolitecnica.com.br</w:t>
      </w:r>
      <w:r w:rsidRPr="00001122">
        <w:rPr>
          <w:rFonts w:ascii="Century Gothic" w:hAnsi="Century Gothic"/>
          <w:sz w:val="20"/>
          <w:szCs w:val="20"/>
        </w:rPr>
        <w:t xml:space="preserve"> </w:t>
      </w:r>
    </w:p>
    <w:p w14:paraId="7C2C17E5" w14:textId="6C95BBFC" w:rsidR="00DE431B" w:rsidRPr="00001122" w:rsidRDefault="00DE431B" w:rsidP="00DE431B">
      <w:pPr>
        <w:pStyle w:val="Ttulo3"/>
        <w:rPr>
          <w:rFonts w:ascii="Century Gothic" w:hAnsi="Century Gothic"/>
          <w:sz w:val="20"/>
        </w:rPr>
      </w:pPr>
      <w:r w:rsidRPr="00001122">
        <w:rPr>
          <w:rFonts w:ascii="Century Gothic" w:hAnsi="Century Gothic"/>
          <w:b/>
          <w:sz w:val="20"/>
        </w:rPr>
        <w:t>Cidade:</w:t>
      </w:r>
      <w:r w:rsidRPr="00001122">
        <w:rPr>
          <w:rFonts w:ascii="Century Gothic" w:hAnsi="Century Gothic"/>
          <w:sz w:val="20"/>
        </w:rPr>
        <w:t xml:space="preserve"> Araxá </w:t>
      </w:r>
      <w:r w:rsidR="001709D7" w:rsidRPr="00001122">
        <w:rPr>
          <w:rFonts w:ascii="Century Gothic" w:hAnsi="Century Gothic"/>
          <w:sz w:val="20"/>
        </w:rPr>
        <w:t xml:space="preserve">      </w:t>
      </w:r>
      <w:r w:rsidR="00A72E5D" w:rsidRPr="00001122">
        <w:rPr>
          <w:rFonts w:ascii="Century Gothic" w:hAnsi="Century Gothic"/>
          <w:sz w:val="20"/>
        </w:rPr>
        <w:t xml:space="preserve">            </w:t>
      </w:r>
      <w:r w:rsidR="001709D7" w:rsidRPr="00001122">
        <w:rPr>
          <w:rFonts w:ascii="Century Gothic" w:hAnsi="Century Gothic"/>
          <w:sz w:val="20"/>
        </w:rPr>
        <w:t xml:space="preserve">        </w:t>
      </w:r>
      <w:r w:rsidR="00001122">
        <w:rPr>
          <w:rFonts w:ascii="Century Gothic" w:hAnsi="Century Gothic"/>
          <w:sz w:val="20"/>
        </w:rPr>
        <w:tab/>
      </w:r>
      <w:r w:rsidRPr="00001122">
        <w:rPr>
          <w:rFonts w:ascii="Century Gothic" w:hAnsi="Century Gothic"/>
          <w:b/>
          <w:sz w:val="20"/>
        </w:rPr>
        <w:t>Estado:</w:t>
      </w:r>
      <w:r w:rsidRPr="00001122">
        <w:rPr>
          <w:rFonts w:ascii="Century Gothic" w:hAnsi="Century Gothic"/>
          <w:sz w:val="20"/>
        </w:rPr>
        <w:t xml:space="preserve"> MG </w:t>
      </w:r>
      <w:r w:rsidRPr="00001122">
        <w:rPr>
          <w:rFonts w:ascii="Century Gothic" w:hAnsi="Century Gothic"/>
          <w:sz w:val="20"/>
        </w:rPr>
        <w:tab/>
      </w:r>
      <w:r w:rsidRPr="00001122">
        <w:rPr>
          <w:rFonts w:ascii="Century Gothic" w:hAnsi="Century Gothic"/>
          <w:sz w:val="20"/>
        </w:rPr>
        <w:tab/>
      </w:r>
      <w:r w:rsidR="001709D7" w:rsidRPr="00001122">
        <w:rPr>
          <w:rFonts w:ascii="Century Gothic" w:hAnsi="Century Gothic"/>
          <w:sz w:val="20"/>
        </w:rPr>
        <w:t xml:space="preserve">    </w:t>
      </w:r>
      <w:r w:rsidR="00A72E5D" w:rsidRPr="00001122">
        <w:rPr>
          <w:rFonts w:ascii="Century Gothic" w:hAnsi="Century Gothic"/>
          <w:sz w:val="20"/>
        </w:rPr>
        <w:t xml:space="preserve">        </w:t>
      </w:r>
      <w:r w:rsidR="00001122">
        <w:rPr>
          <w:rFonts w:ascii="Century Gothic" w:hAnsi="Century Gothic"/>
          <w:sz w:val="20"/>
        </w:rPr>
        <w:tab/>
      </w:r>
      <w:r w:rsidR="004230FD" w:rsidRPr="00001122">
        <w:rPr>
          <w:rFonts w:ascii="Century Gothic" w:hAnsi="Century Gothic"/>
          <w:b/>
          <w:sz w:val="20"/>
        </w:rPr>
        <w:t>CEP</w:t>
      </w:r>
      <w:r w:rsidR="00001122">
        <w:rPr>
          <w:rFonts w:ascii="Century Gothic" w:hAnsi="Century Gothic"/>
          <w:b/>
          <w:sz w:val="20"/>
        </w:rPr>
        <w:t>.</w:t>
      </w:r>
      <w:r w:rsidR="004230FD" w:rsidRPr="00001122">
        <w:rPr>
          <w:rFonts w:ascii="Century Gothic" w:hAnsi="Century Gothic"/>
          <w:b/>
          <w:sz w:val="20"/>
        </w:rPr>
        <w:t>:</w:t>
      </w:r>
      <w:r w:rsidR="001C349C">
        <w:rPr>
          <w:rFonts w:ascii="Century Gothic" w:hAnsi="Century Gothic"/>
          <w:sz w:val="20"/>
        </w:rPr>
        <w:t xml:space="preserve"> 38.183</w:t>
      </w:r>
      <w:r w:rsidR="004230FD" w:rsidRPr="00001122">
        <w:rPr>
          <w:rFonts w:ascii="Century Gothic" w:hAnsi="Century Gothic"/>
          <w:sz w:val="20"/>
        </w:rPr>
        <w:t>-1</w:t>
      </w:r>
      <w:r w:rsidR="00D8519D">
        <w:rPr>
          <w:rFonts w:ascii="Century Gothic" w:hAnsi="Century Gothic"/>
          <w:sz w:val="20"/>
        </w:rPr>
        <w:t>8</w:t>
      </w:r>
      <w:r w:rsidR="00A51CAF">
        <w:rPr>
          <w:rFonts w:ascii="Century Gothic" w:hAnsi="Century Gothic"/>
          <w:sz w:val="20"/>
        </w:rPr>
        <w:t>6</w:t>
      </w:r>
    </w:p>
    <w:p w14:paraId="429D9BC3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</w:p>
    <w:p w14:paraId="336D4D26" w14:textId="77777777" w:rsidR="00DE431B" w:rsidRPr="00001122" w:rsidRDefault="00225CBE" w:rsidP="00DE431B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sz w:val="20"/>
          <w:szCs w:val="20"/>
        </w:rPr>
        <w:t>As partes acima identificadas cel</w:t>
      </w:r>
      <w:r w:rsidR="00DE431B" w:rsidRPr="00001122">
        <w:rPr>
          <w:rFonts w:ascii="Century Gothic" w:hAnsi="Century Gothic"/>
          <w:sz w:val="20"/>
          <w:szCs w:val="20"/>
        </w:rPr>
        <w:t xml:space="preserve">ebram entre si este </w:t>
      </w:r>
      <w:r w:rsidR="001C349C" w:rsidRPr="00001122">
        <w:rPr>
          <w:rFonts w:ascii="Century Gothic" w:hAnsi="Century Gothic"/>
          <w:b/>
          <w:sz w:val="20"/>
          <w:szCs w:val="20"/>
        </w:rPr>
        <w:t>TERMO DE COMPROMISSO DE ESTÁGIO</w:t>
      </w:r>
      <w:r w:rsidR="00D8519D">
        <w:rPr>
          <w:rFonts w:ascii="Century Gothic" w:hAnsi="Century Gothic"/>
          <w:b/>
          <w:sz w:val="20"/>
          <w:szCs w:val="20"/>
        </w:rPr>
        <w:t xml:space="preserve"> REMUNERADO</w:t>
      </w:r>
      <w:r w:rsidR="00DE431B" w:rsidRPr="00001122">
        <w:rPr>
          <w:rFonts w:ascii="Century Gothic" w:hAnsi="Century Gothic"/>
          <w:sz w:val="20"/>
          <w:szCs w:val="20"/>
        </w:rPr>
        <w:t>, em conformidade com a Lei Federal nº</w:t>
      </w:r>
      <w:r w:rsidR="00B63EE0" w:rsidRPr="00001122">
        <w:rPr>
          <w:rFonts w:ascii="Century Gothic" w:hAnsi="Century Gothic"/>
          <w:sz w:val="20"/>
          <w:szCs w:val="20"/>
        </w:rPr>
        <w:t>.</w:t>
      </w:r>
      <w:r w:rsidR="00DE431B" w:rsidRPr="00001122">
        <w:rPr>
          <w:rFonts w:ascii="Century Gothic" w:hAnsi="Century Gothic"/>
          <w:sz w:val="20"/>
          <w:szCs w:val="20"/>
        </w:rPr>
        <w:t xml:space="preserve"> </w:t>
      </w:r>
      <w:r w:rsidR="00A72E5D" w:rsidRPr="00001122">
        <w:rPr>
          <w:rFonts w:ascii="Century Gothic" w:hAnsi="Century Gothic"/>
          <w:sz w:val="20"/>
          <w:szCs w:val="20"/>
        </w:rPr>
        <w:t xml:space="preserve">11.788, de 25/09/2008, </w:t>
      </w:r>
      <w:r w:rsidR="00DE431B" w:rsidRPr="00001122">
        <w:rPr>
          <w:rFonts w:ascii="Century Gothic" w:hAnsi="Century Gothic"/>
          <w:sz w:val="20"/>
          <w:szCs w:val="20"/>
        </w:rPr>
        <w:t>mediante as seguintes cláusulas e condições:</w:t>
      </w:r>
    </w:p>
    <w:p w14:paraId="03358552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</w:p>
    <w:p w14:paraId="37485E73" w14:textId="77777777" w:rsidR="00DE431B" w:rsidRPr="00001122" w:rsidRDefault="00DE431B" w:rsidP="00DE431B">
      <w:pPr>
        <w:tabs>
          <w:tab w:val="left" w:pos="360"/>
        </w:tabs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>CLÁUSULA PRIMEIRA</w:t>
      </w:r>
      <w:r w:rsidRPr="00001122">
        <w:rPr>
          <w:rFonts w:ascii="Century Gothic" w:hAnsi="Century Gothic"/>
          <w:sz w:val="20"/>
          <w:szCs w:val="20"/>
        </w:rPr>
        <w:t xml:space="preserve"> - Este </w:t>
      </w:r>
      <w:r w:rsidRPr="00001122">
        <w:rPr>
          <w:rFonts w:ascii="Century Gothic" w:hAnsi="Century Gothic"/>
          <w:b/>
          <w:sz w:val="20"/>
          <w:szCs w:val="20"/>
        </w:rPr>
        <w:t>TERMO DE COMPROMISSO DE ESTÁGIO</w:t>
      </w:r>
      <w:r w:rsidRPr="00001122">
        <w:rPr>
          <w:rFonts w:ascii="Century Gothic" w:hAnsi="Century Gothic"/>
          <w:sz w:val="20"/>
          <w:szCs w:val="20"/>
        </w:rPr>
        <w:t xml:space="preserve"> </w:t>
      </w:r>
      <w:r w:rsidR="00D8519D">
        <w:rPr>
          <w:rFonts w:ascii="Century Gothic" w:hAnsi="Century Gothic"/>
          <w:b/>
          <w:sz w:val="20"/>
          <w:szCs w:val="20"/>
        </w:rPr>
        <w:t>REMUNERADO</w:t>
      </w:r>
      <w:r w:rsidR="005B7032">
        <w:rPr>
          <w:rFonts w:ascii="Century Gothic" w:hAnsi="Century Gothic"/>
          <w:b/>
          <w:sz w:val="20"/>
          <w:szCs w:val="20"/>
        </w:rPr>
        <w:t xml:space="preserve"> </w:t>
      </w:r>
      <w:r w:rsidRPr="00001122">
        <w:rPr>
          <w:rFonts w:ascii="Century Gothic" w:hAnsi="Century Gothic"/>
          <w:sz w:val="20"/>
          <w:szCs w:val="20"/>
        </w:rPr>
        <w:t>tem por finalidade proporcionar experiências</w:t>
      </w:r>
      <w:r w:rsidR="000506CD" w:rsidRPr="00001122">
        <w:rPr>
          <w:rFonts w:ascii="Century Gothic" w:hAnsi="Century Gothic"/>
          <w:sz w:val="20"/>
          <w:szCs w:val="20"/>
        </w:rPr>
        <w:t xml:space="preserve"> práticas para a realização de estágio de e</w:t>
      </w:r>
      <w:r w:rsidRPr="00001122">
        <w:rPr>
          <w:rFonts w:ascii="Century Gothic" w:hAnsi="Century Gothic"/>
          <w:sz w:val="20"/>
          <w:szCs w:val="20"/>
        </w:rPr>
        <w:t xml:space="preserve">studantes da </w:t>
      </w:r>
      <w:r w:rsidR="00BB0E20" w:rsidRPr="00001122">
        <w:rPr>
          <w:rFonts w:ascii="Century Gothic" w:hAnsi="Century Gothic"/>
          <w:b/>
          <w:sz w:val="20"/>
          <w:szCs w:val="20"/>
        </w:rPr>
        <w:t>INTERVENIENTE</w:t>
      </w:r>
      <w:r w:rsidR="00BB0E20" w:rsidRPr="00001122">
        <w:rPr>
          <w:rFonts w:ascii="Century Gothic" w:hAnsi="Century Gothic"/>
          <w:sz w:val="20"/>
          <w:szCs w:val="20"/>
        </w:rPr>
        <w:t xml:space="preserve"> </w:t>
      </w:r>
      <w:r w:rsidRPr="00001122">
        <w:rPr>
          <w:rFonts w:ascii="Century Gothic" w:hAnsi="Century Gothic"/>
          <w:sz w:val="20"/>
          <w:szCs w:val="20"/>
        </w:rPr>
        <w:t xml:space="preserve">junto à </w:t>
      </w:r>
      <w:r w:rsidRPr="00001122">
        <w:rPr>
          <w:rFonts w:ascii="Century Gothic" w:hAnsi="Century Gothic"/>
          <w:b/>
          <w:sz w:val="20"/>
          <w:szCs w:val="20"/>
        </w:rPr>
        <w:t>CONCEDENTE</w:t>
      </w:r>
      <w:r w:rsidRPr="00001122">
        <w:rPr>
          <w:rFonts w:ascii="Century Gothic" w:hAnsi="Century Gothic"/>
          <w:sz w:val="20"/>
          <w:szCs w:val="20"/>
        </w:rPr>
        <w:t>, de interesse curricular, obrigatório ou não</w:t>
      </w:r>
      <w:r w:rsidR="00BB0E20" w:rsidRPr="00001122">
        <w:rPr>
          <w:rFonts w:ascii="Century Gothic" w:hAnsi="Century Gothic"/>
          <w:sz w:val="20"/>
          <w:szCs w:val="20"/>
        </w:rPr>
        <w:t>,</w:t>
      </w:r>
      <w:r w:rsidR="000506CD" w:rsidRPr="00001122">
        <w:rPr>
          <w:rFonts w:ascii="Century Gothic" w:hAnsi="Century Gothic"/>
          <w:sz w:val="20"/>
          <w:szCs w:val="20"/>
        </w:rPr>
        <w:t xml:space="preserve"> entendido o estágio como uma estratégia de p</w:t>
      </w:r>
      <w:r w:rsidRPr="00001122">
        <w:rPr>
          <w:rFonts w:ascii="Century Gothic" w:hAnsi="Century Gothic"/>
          <w:sz w:val="20"/>
          <w:szCs w:val="20"/>
        </w:rPr>
        <w:t>rofissionalização</w:t>
      </w:r>
      <w:r w:rsidR="000506CD" w:rsidRPr="00001122">
        <w:rPr>
          <w:rFonts w:ascii="Century Gothic" w:hAnsi="Century Gothic"/>
          <w:sz w:val="20"/>
          <w:szCs w:val="20"/>
        </w:rPr>
        <w:t xml:space="preserve"> que complementa o processo de e</w:t>
      </w:r>
      <w:r w:rsidRPr="00001122">
        <w:rPr>
          <w:rFonts w:ascii="Century Gothic" w:hAnsi="Century Gothic"/>
          <w:sz w:val="20"/>
          <w:szCs w:val="20"/>
        </w:rPr>
        <w:t>nsino</w:t>
      </w:r>
      <w:r w:rsidR="000506CD" w:rsidRPr="00001122">
        <w:rPr>
          <w:rFonts w:ascii="Century Gothic" w:hAnsi="Century Gothic"/>
          <w:sz w:val="20"/>
          <w:szCs w:val="20"/>
        </w:rPr>
        <w:t>–a</w:t>
      </w:r>
      <w:r w:rsidRPr="00001122">
        <w:rPr>
          <w:rFonts w:ascii="Century Gothic" w:hAnsi="Century Gothic"/>
          <w:sz w:val="20"/>
          <w:szCs w:val="20"/>
        </w:rPr>
        <w:t xml:space="preserve">prendizagem, </w:t>
      </w:r>
      <w:r w:rsidR="000506CD" w:rsidRPr="00001122">
        <w:rPr>
          <w:rFonts w:ascii="Century Gothic" w:hAnsi="Century Gothic"/>
          <w:sz w:val="20"/>
          <w:szCs w:val="20"/>
          <w:u w:val="single"/>
        </w:rPr>
        <w:t>não configurando vínculo empregatício</w:t>
      </w:r>
      <w:r w:rsidRPr="00001122">
        <w:rPr>
          <w:rFonts w:ascii="Century Gothic" w:hAnsi="Century Gothic"/>
          <w:sz w:val="20"/>
          <w:szCs w:val="20"/>
        </w:rPr>
        <w:t>.</w:t>
      </w:r>
    </w:p>
    <w:p w14:paraId="6E5C3C71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</w:p>
    <w:p w14:paraId="6387A3A6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>CLÁUSULA SEGUNDA</w:t>
      </w:r>
      <w:r w:rsidRPr="00001122">
        <w:rPr>
          <w:rFonts w:ascii="Century Gothic" w:hAnsi="Century Gothic"/>
          <w:sz w:val="20"/>
          <w:szCs w:val="20"/>
        </w:rPr>
        <w:t xml:space="preserve"> - Fica compromissado entre as partes as seguintes cond</w:t>
      </w:r>
      <w:r w:rsidR="000506CD" w:rsidRPr="00001122">
        <w:rPr>
          <w:rFonts w:ascii="Century Gothic" w:hAnsi="Century Gothic"/>
          <w:sz w:val="20"/>
          <w:szCs w:val="20"/>
        </w:rPr>
        <w:t>ições básicas de realização do e</w:t>
      </w:r>
      <w:r w:rsidRPr="00001122">
        <w:rPr>
          <w:rFonts w:ascii="Century Gothic" w:hAnsi="Century Gothic"/>
          <w:sz w:val="20"/>
          <w:szCs w:val="20"/>
        </w:rPr>
        <w:t>stágio:</w:t>
      </w:r>
    </w:p>
    <w:p w14:paraId="659E0705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</w:p>
    <w:p w14:paraId="7A804459" w14:textId="00E968FF" w:rsidR="00DE431B" w:rsidRDefault="00DE431B" w:rsidP="00001122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sz w:val="20"/>
          <w:szCs w:val="20"/>
        </w:rPr>
        <w:t xml:space="preserve">Este </w:t>
      </w:r>
      <w:r w:rsidRPr="00001122">
        <w:rPr>
          <w:rFonts w:ascii="Century Gothic" w:hAnsi="Century Gothic"/>
          <w:b/>
          <w:sz w:val="20"/>
          <w:szCs w:val="20"/>
        </w:rPr>
        <w:t>TCE</w:t>
      </w:r>
      <w:r w:rsidRPr="00001122">
        <w:rPr>
          <w:rFonts w:ascii="Century Gothic" w:hAnsi="Century Gothic"/>
          <w:sz w:val="20"/>
          <w:szCs w:val="20"/>
        </w:rPr>
        <w:t xml:space="preserve"> terá vigência de </w:t>
      </w:r>
      <w:r w:rsidR="00A57B11">
        <w:rPr>
          <w:rFonts w:ascii="Century Gothic" w:hAnsi="Century Gothic"/>
          <w:b/>
          <w:sz w:val="20"/>
          <w:szCs w:val="20"/>
        </w:rPr>
        <w:t>__</w:t>
      </w:r>
      <w:r w:rsidR="0046470B" w:rsidRPr="0046470B">
        <w:rPr>
          <w:rFonts w:ascii="Century Gothic" w:hAnsi="Century Gothic"/>
          <w:b/>
          <w:sz w:val="20"/>
          <w:szCs w:val="20"/>
        </w:rPr>
        <w:t>/</w:t>
      </w:r>
      <w:r w:rsidR="00A57B11">
        <w:rPr>
          <w:rFonts w:ascii="Century Gothic" w:hAnsi="Century Gothic"/>
          <w:b/>
          <w:sz w:val="20"/>
          <w:szCs w:val="20"/>
        </w:rPr>
        <w:t>__</w:t>
      </w:r>
      <w:r w:rsidR="0046470B" w:rsidRPr="0046470B">
        <w:rPr>
          <w:rFonts w:ascii="Century Gothic" w:hAnsi="Century Gothic"/>
          <w:b/>
          <w:sz w:val="20"/>
          <w:szCs w:val="20"/>
        </w:rPr>
        <w:t>/</w:t>
      </w:r>
      <w:r w:rsidR="00A57B11">
        <w:rPr>
          <w:rFonts w:ascii="Century Gothic" w:hAnsi="Century Gothic"/>
          <w:b/>
          <w:sz w:val="20"/>
          <w:szCs w:val="20"/>
        </w:rPr>
        <w:t>____</w:t>
      </w:r>
      <w:r w:rsidRPr="00001122">
        <w:rPr>
          <w:rFonts w:ascii="Century Gothic" w:hAnsi="Century Gothic"/>
          <w:sz w:val="20"/>
          <w:szCs w:val="20"/>
        </w:rPr>
        <w:t xml:space="preserve"> a</w:t>
      </w:r>
      <w:r w:rsidR="0046470B">
        <w:rPr>
          <w:rFonts w:ascii="Century Gothic" w:hAnsi="Century Gothic"/>
          <w:sz w:val="20"/>
          <w:szCs w:val="20"/>
        </w:rPr>
        <w:t xml:space="preserve"> </w:t>
      </w:r>
      <w:r w:rsidR="00A57B11">
        <w:rPr>
          <w:rFonts w:ascii="Century Gothic" w:hAnsi="Century Gothic"/>
          <w:b/>
          <w:sz w:val="20"/>
          <w:szCs w:val="20"/>
        </w:rPr>
        <w:t>__</w:t>
      </w:r>
      <w:r w:rsidR="00D8519D">
        <w:rPr>
          <w:rFonts w:ascii="Century Gothic" w:hAnsi="Century Gothic"/>
          <w:b/>
          <w:sz w:val="20"/>
          <w:szCs w:val="20"/>
        </w:rPr>
        <w:t>/</w:t>
      </w:r>
      <w:r w:rsidR="00A57B11">
        <w:rPr>
          <w:rFonts w:ascii="Century Gothic" w:hAnsi="Century Gothic"/>
          <w:b/>
          <w:sz w:val="20"/>
          <w:szCs w:val="20"/>
        </w:rPr>
        <w:t>__</w:t>
      </w:r>
      <w:r w:rsidR="0046470B" w:rsidRPr="0046470B">
        <w:rPr>
          <w:rFonts w:ascii="Century Gothic" w:hAnsi="Century Gothic"/>
          <w:b/>
          <w:sz w:val="20"/>
          <w:szCs w:val="20"/>
        </w:rPr>
        <w:t>/</w:t>
      </w:r>
      <w:r w:rsidR="00A57B11">
        <w:rPr>
          <w:rFonts w:ascii="Century Gothic" w:hAnsi="Century Gothic"/>
          <w:b/>
          <w:sz w:val="20"/>
          <w:szCs w:val="20"/>
        </w:rPr>
        <w:t>____</w:t>
      </w:r>
      <w:r w:rsidR="000506CD" w:rsidRPr="00001122">
        <w:rPr>
          <w:rFonts w:ascii="Century Gothic" w:hAnsi="Century Gothic"/>
          <w:sz w:val="20"/>
          <w:szCs w:val="20"/>
        </w:rPr>
        <w:t xml:space="preserve">, </w:t>
      </w:r>
      <w:r w:rsidRPr="00001122">
        <w:rPr>
          <w:rFonts w:ascii="Century Gothic" w:hAnsi="Century Gothic"/>
          <w:sz w:val="20"/>
          <w:szCs w:val="20"/>
        </w:rPr>
        <w:t>podendo ser denunciado a qualquer tempo, unilateralmente, mediante notificação escrita feita com 30</w:t>
      </w:r>
      <w:r w:rsidR="00CA13E6" w:rsidRPr="00001122">
        <w:rPr>
          <w:rFonts w:ascii="Century Gothic" w:hAnsi="Century Gothic"/>
          <w:sz w:val="20"/>
          <w:szCs w:val="20"/>
        </w:rPr>
        <w:t xml:space="preserve"> </w:t>
      </w:r>
      <w:r w:rsidRPr="00001122">
        <w:rPr>
          <w:rFonts w:ascii="Century Gothic" w:hAnsi="Century Gothic"/>
          <w:sz w:val="20"/>
          <w:szCs w:val="20"/>
        </w:rPr>
        <w:t>(trinta) dias de antecedência, ou ser prorrogado através de TERMO ADITIVO.</w:t>
      </w:r>
    </w:p>
    <w:p w14:paraId="25CAFC00" w14:textId="77777777" w:rsidR="005B7032" w:rsidRDefault="005B7032" w:rsidP="005B7032">
      <w:pPr>
        <w:ind w:left="720"/>
        <w:jc w:val="both"/>
        <w:rPr>
          <w:rFonts w:ascii="Century Gothic" w:hAnsi="Century Gothic"/>
          <w:sz w:val="20"/>
          <w:szCs w:val="20"/>
        </w:rPr>
      </w:pPr>
    </w:p>
    <w:p w14:paraId="7732549A" w14:textId="77777777" w:rsidR="00DE431B" w:rsidRPr="00001122" w:rsidRDefault="00E54639" w:rsidP="00001122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sz w:val="20"/>
          <w:szCs w:val="20"/>
        </w:rPr>
        <w:t>A jornada de atividades do e</w:t>
      </w:r>
      <w:r w:rsidR="00DE431B" w:rsidRPr="00001122">
        <w:rPr>
          <w:rFonts w:ascii="Century Gothic" w:hAnsi="Century Gothic"/>
          <w:sz w:val="20"/>
          <w:szCs w:val="20"/>
        </w:rPr>
        <w:t>stágio será compatível com o horário escolar do</w:t>
      </w:r>
      <w:r w:rsidRPr="00001122">
        <w:rPr>
          <w:rFonts w:ascii="Century Gothic" w:hAnsi="Century Gothic"/>
          <w:sz w:val="20"/>
          <w:szCs w:val="20"/>
        </w:rPr>
        <w:t>(a)</w:t>
      </w:r>
      <w:r w:rsidR="00DE431B" w:rsidRPr="00001122">
        <w:rPr>
          <w:rFonts w:ascii="Century Gothic" w:hAnsi="Century Gothic"/>
          <w:sz w:val="20"/>
          <w:szCs w:val="20"/>
        </w:rPr>
        <w:t xml:space="preserve"> </w:t>
      </w:r>
      <w:r w:rsidRPr="00001122">
        <w:rPr>
          <w:rFonts w:ascii="Century Gothic" w:hAnsi="Century Gothic"/>
          <w:b/>
          <w:sz w:val="20"/>
          <w:szCs w:val="20"/>
        </w:rPr>
        <w:t>ESTAGIÁRIO</w:t>
      </w:r>
      <w:r w:rsidR="00DE431B" w:rsidRPr="00001122">
        <w:rPr>
          <w:rFonts w:ascii="Century Gothic" w:hAnsi="Century Gothic"/>
          <w:b/>
          <w:sz w:val="20"/>
          <w:szCs w:val="20"/>
        </w:rPr>
        <w:t>(A)</w:t>
      </w:r>
      <w:r w:rsidR="00DE431B" w:rsidRPr="00001122">
        <w:rPr>
          <w:rFonts w:ascii="Century Gothic" w:hAnsi="Century Gothic"/>
          <w:sz w:val="20"/>
          <w:szCs w:val="20"/>
        </w:rPr>
        <w:t xml:space="preserve"> e com o horário da </w:t>
      </w:r>
      <w:r w:rsidR="00DE431B" w:rsidRPr="00001122">
        <w:rPr>
          <w:rFonts w:ascii="Century Gothic" w:hAnsi="Century Gothic"/>
          <w:b/>
          <w:sz w:val="20"/>
          <w:szCs w:val="20"/>
        </w:rPr>
        <w:t>CONCEDENTE</w:t>
      </w:r>
      <w:r w:rsidR="00DE431B" w:rsidRPr="00001122">
        <w:rPr>
          <w:rFonts w:ascii="Century Gothic" w:hAnsi="Century Gothic"/>
          <w:sz w:val="20"/>
          <w:szCs w:val="20"/>
        </w:rPr>
        <w:t>.</w:t>
      </w:r>
    </w:p>
    <w:p w14:paraId="60E49885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</w:p>
    <w:p w14:paraId="3CBC1AD5" w14:textId="77777777" w:rsidR="00DE431B" w:rsidRPr="00001122" w:rsidRDefault="00DE431B" w:rsidP="00001122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sz w:val="20"/>
          <w:szCs w:val="20"/>
        </w:rPr>
        <w:t>Nos períodos de férias escolares, a jornada de estágio será estabelecida de comum acordo entre o</w:t>
      </w:r>
      <w:r w:rsidR="00E54639" w:rsidRPr="00001122">
        <w:rPr>
          <w:rFonts w:ascii="Century Gothic" w:hAnsi="Century Gothic"/>
          <w:sz w:val="20"/>
          <w:szCs w:val="20"/>
        </w:rPr>
        <w:t>(a)</w:t>
      </w:r>
      <w:r w:rsidRPr="00001122">
        <w:rPr>
          <w:rFonts w:ascii="Century Gothic" w:hAnsi="Century Gothic"/>
          <w:sz w:val="20"/>
          <w:szCs w:val="20"/>
        </w:rPr>
        <w:t xml:space="preserve"> </w:t>
      </w:r>
      <w:r w:rsidRPr="00001122">
        <w:rPr>
          <w:rFonts w:ascii="Century Gothic" w:hAnsi="Century Gothic"/>
          <w:b/>
          <w:sz w:val="20"/>
          <w:szCs w:val="20"/>
        </w:rPr>
        <w:t>ESTAGIÁRIO(A)</w:t>
      </w:r>
      <w:r w:rsidRPr="00001122">
        <w:rPr>
          <w:rFonts w:ascii="Century Gothic" w:hAnsi="Century Gothic"/>
          <w:sz w:val="20"/>
          <w:szCs w:val="20"/>
        </w:rPr>
        <w:t xml:space="preserve"> e a </w:t>
      </w:r>
      <w:r w:rsidRPr="00001122">
        <w:rPr>
          <w:rFonts w:ascii="Century Gothic" w:hAnsi="Century Gothic"/>
          <w:b/>
          <w:sz w:val="20"/>
          <w:szCs w:val="20"/>
        </w:rPr>
        <w:t>CONCE</w:t>
      </w:r>
      <w:r w:rsidR="009563D8" w:rsidRPr="00001122">
        <w:rPr>
          <w:rFonts w:ascii="Century Gothic" w:hAnsi="Century Gothic"/>
          <w:b/>
          <w:sz w:val="20"/>
          <w:szCs w:val="20"/>
        </w:rPr>
        <w:t>DENTE</w:t>
      </w:r>
      <w:r w:rsidR="009563D8" w:rsidRPr="00001122">
        <w:rPr>
          <w:rFonts w:ascii="Century Gothic" w:hAnsi="Century Gothic"/>
          <w:sz w:val="20"/>
          <w:szCs w:val="20"/>
        </w:rPr>
        <w:t xml:space="preserve">, com o conhecimento da </w:t>
      </w:r>
      <w:r w:rsidR="009563D8" w:rsidRPr="00001122">
        <w:rPr>
          <w:rFonts w:ascii="Century Gothic" w:hAnsi="Century Gothic"/>
          <w:b/>
          <w:sz w:val="20"/>
          <w:szCs w:val="20"/>
        </w:rPr>
        <w:t>Escola Politécnica</w:t>
      </w:r>
      <w:r w:rsidRPr="00001122">
        <w:rPr>
          <w:rFonts w:ascii="Century Gothic" w:hAnsi="Century Gothic"/>
          <w:sz w:val="20"/>
          <w:szCs w:val="20"/>
        </w:rPr>
        <w:t>.</w:t>
      </w:r>
    </w:p>
    <w:p w14:paraId="175E222A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</w:p>
    <w:p w14:paraId="1151755C" w14:textId="77777777" w:rsidR="00DE431B" w:rsidRPr="00001122" w:rsidRDefault="00DE431B" w:rsidP="00001122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sz w:val="20"/>
          <w:szCs w:val="20"/>
        </w:rPr>
        <w:t xml:space="preserve">A </w:t>
      </w:r>
      <w:r w:rsidRPr="00001122">
        <w:rPr>
          <w:rFonts w:ascii="Century Gothic" w:hAnsi="Century Gothic"/>
          <w:b/>
          <w:sz w:val="20"/>
          <w:szCs w:val="20"/>
        </w:rPr>
        <w:t>CONCEDENTE</w:t>
      </w:r>
      <w:r w:rsidRPr="00001122">
        <w:rPr>
          <w:rFonts w:ascii="Century Gothic" w:hAnsi="Century Gothic"/>
          <w:sz w:val="20"/>
          <w:szCs w:val="20"/>
        </w:rPr>
        <w:t xml:space="preserve"> proporcionará à </w:t>
      </w:r>
      <w:r w:rsidR="00E54639" w:rsidRPr="00001122">
        <w:rPr>
          <w:rFonts w:ascii="Century Gothic" w:hAnsi="Century Gothic"/>
          <w:b/>
          <w:sz w:val="20"/>
          <w:szCs w:val="20"/>
        </w:rPr>
        <w:t>INTERVENIENTE</w:t>
      </w:r>
      <w:r w:rsidRPr="00001122">
        <w:rPr>
          <w:rFonts w:ascii="Century Gothic" w:hAnsi="Century Gothic"/>
          <w:sz w:val="20"/>
          <w:szCs w:val="20"/>
        </w:rPr>
        <w:t>, sempre que necessário, subsídios que possibilitem o acompanhamento,</w:t>
      </w:r>
      <w:r w:rsidR="00E54639" w:rsidRPr="00001122">
        <w:rPr>
          <w:rFonts w:ascii="Century Gothic" w:hAnsi="Century Gothic"/>
          <w:sz w:val="20"/>
          <w:szCs w:val="20"/>
        </w:rPr>
        <w:t xml:space="preserve"> a supervisão e a avaliação do E</w:t>
      </w:r>
      <w:r w:rsidRPr="00001122">
        <w:rPr>
          <w:rFonts w:ascii="Century Gothic" w:hAnsi="Century Gothic"/>
          <w:sz w:val="20"/>
          <w:szCs w:val="20"/>
        </w:rPr>
        <w:t>stágio que será subscrita pelo orientador do</w:t>
      </w:r>
      <w:r w:rsidR="00E54639" w:rsidRPr="00001122">
        <w:rPr>
          <w:rFonts w:ascii="Century Gothic" w:hAnsi="Century Gothic"/>
          <w:sz w:val="20"/>
          <w:szCs w:val="20"/>
        </w:rPr>
        <w:t>(a)</w:t>
      </w:r>
      <w:r w:rsidRPr="00001122">
        <w:rPr>
          <w:rFonts w:ascii="Century Gothic" w:hAnsi="Century Gothic"/>
          <w:sz w:val="20"/>
          <w:szCs w:val="20"/>
        </w:rPr>
        <w:t xml:space="preserve"> </w:t>
      </w:r>
      <w:r w:rsidR="00E54639" w:rsidRPr="00001122">
        <w:rPr>
          <w:rFonts w:ascii="Century Gothic" w:hAnsi="Century Gothic"/>
          <w:b/>
          <w:sz w:val="20"/>
          <w:szCs w:val="20"/>
        </w:rPr>
        <w:t>ESTAGIÁRIO</w:t>
      </w:r>
      <w:r w:rsidRPr="00001122">
        <w:rPr>
          <w:rFonts w:ascii="Century Gothic" w:hAnsi="Century Gothic"/>
          <w:b/>
          <w:sz w:val="20"/>
          <w:szCs w:val="20"/>
        </w:rPr>
        <w:t>(A)</w:t>
      </w:r>
      <w:r w:rsidRPr="00001122">
        <w:rPr>
          <w:rFonts w:ascii="Century Gothic" w:hAnsi="Century Gothic"/>
          <w:sz w:val="20"/>
          <w:szCs w:val="20"/>
        </w:rPr>
        <w:t>.</w:t>
      </w:r>
    </w:p>
    <w:p w14:paraId="7D100490" w14:textId="77777777" w:rsidR="00DE431B" w:rsidRDefault="00DE431B" w:rsidP="00DE431B">
      <w:pPr>
        <w:jc w:val="both"/>
        <w:rPr>
          <w:rFonts w:ascii="Century Gothic" w:hAnsi="Century Gothic"/>
          <w:sz w:val="20"/>
          <w:szCs w:val="20"/>
        </w:rPr>
      </w:pPr>
    </w:p>
    <w:p w14:paraId="212A5699" w14:textId="77777777" w:rsidR="00A57B11" w:rsidRDefault="00A57B11" w:rsidP="00DE431B">
      <w:pPr>
        <w:jc w:val="both"/>
        <w:rPr>
          <w:rFonts w:ascii="Century Gothic" w:hAnsi="Century Gothic"/>
          <w:sz w:val="20"/>
          <w:szCs w:val="20"/>
        </w:rPr>
      </w:pPr>
    </w:p>
    <w:p w14:paraId="366896B5" w14:textId="77777777" w:rsidR="00A57B11" w:rsidRDefault="00A57B11" w:rsidP="00DE431B">
      <w:pPr>
        <w:jc w:val="both"/>
        <w:rPr>
          <w:rFonts w:ascii="Century Gothic" w:hAnsi="Century Gothic"/>
          <w:sz w:val="20"/>
          <w:szCs w:val="20"/>
        </w:rPr>
      </w:pPr>
    </w:p>
    <w:p w14:paraId="4149CA94" w14:textId="77777777" w:rsidR="00A57B11" w:rsidRDefault="00A57B11" w:rsidP="00DE431B">
      <w:pPr>
        <w:jc w:val="both"/>
        <w:rPr>
          <w:rFonts w:ascii="Century Gothic" w:hAnsi="Century Gothic"/>
          <w:sz w:val="20"/>
          <w:szCs w:val="20"/>
        </w:rPr>
      </w:pPr>
    </w:p>
    <w:p w14:paraId="1E6EE02C" w14:textId="77777777" w:rsidR="00A57B11" w:rsidRDefault="00A57B11" w:rsidP="00DE431B">
      <w:pPr>
        <w:jc w:val="both"/>
        <w:rPr>
          <w:rFonts w:ascii="Century Gothic" w:hAnsi="Century Gothic"/>
          <w:sz w:val="20"/>
          <w:szCs w:val="20"/>
        </w:rPr>
      </w:pPr>
    </w:p>
    <w:p w14:paraId="2ED31DFD" w14:textId="77777777" w:rsidR="00A57B11" w:rsidRPr="00001122" w:rsidRDefault="00A57B11" w:rsidP="00DE431B">
      <w:pPr>
        <w:jc w:val="both"/>
        <w:rPr>
          <w:rFonts w:ascii="Century Gothic" w:hAnsi="Century Gothic"/>
          <w:sz w:val="20"/>
          <w:szCs w:val="20"/>
        </w:rPr>
      </w:pPr>
    </w:p>
    <w:p w14:paraId="6A8C06B7" w14:textId="77777777" w:rsidR="00DE431B" w:rsidRPr="00001122" w:rsidRDefault="00DE431B" w:rsidP="00001122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sz w:val="20"/>
          <w:szCs w:val="20"/>
        </w:rPr>
        <w:t>O</w:t>
      </w:r>
      <w:r w:rsidR="00E54639" w:rsidRPr="00001122">
        <w:rPr>
          <w:rFonts w:ascii="Century Gothic" w:hAnsi="Century Gothic"/>
          <w:sz w:val="20"/>
          <w:szCs w:val="20"/>
        </w:rPr>
        <w:t xml:space="preserve">(a) </w:t>
      </w:r>
      <w:r w:rsidR="00E54639" w:rsidRPr="00001122">
        <w:rPr>
          <w:rFonts w:ascii="Century Gothic" w:hAnsi="Century Gothic"/>
          <w:b/>
          <w:sz w:val="20"/>
          <w:szCs w:val="20"/>
        </w:rPr>
        <w:t>ESTAGIÁRIO</w:t>
      </w:r>
      <w:r w:rsidRPr="00001122">
        <w:rPr>
          <w:rFonts w:ascii="Century Gothic" w:hAnsi="Century Gothic"/>
          <w:b/>
          <w:sz w:val="20"/>
          <w:szCs w:val="20"/>
        </w:rPr>
        <w:t>(A)</w:t>
      </w:r>
      <w:r w:rsidRPr="00001122">
        <w:rPr>
          <w:rFonts w:ascii="Century Gothic" w:hAnsi="Century Gothic"/>
          <w:sz w:val="20"/>
          <w:szCs w:val="20"/>
        </w:rPr>
        <w:t xml:space="preserve"> </w:t>
      </w:r>
      <w:r w:rsidR="009563D8" w:rsidRPr="00001122">
        <w:rPr>
          <w:rFonts w:ascii="Century Gothic" w:hAnsi="Century Gothic"/>
          <w:sz w:val="20"/>
          <w:szCs w:val="20"/>
        </w:rPr>
        <w:t xml:space="preserve">deverá preencher e entregar à </w:t>
      </w:r>
      <w:r w:rsidR="009563D8" w:rsidRPr="00001122">
        <w:rPr>
          <w:rFonts w:ascii="Century Gothic" w:hAnsi="Century Gothic"/>
          <w:b/>
          <w:sz w:val="20"/>
          <w:szCs w:val="20"/>
        </w:rPr>
        <w:t>Escola Politécnica</w:t>
      </w:r>
      <w:r w:rsidR="009563D8" w:rsidRPr="00001122">
        <w:rPr>
          <w:rFonts w:ascii="Century Gothic" w:hAnsi="Century Gothic"/>
          <w:sz w:val="20"/>
          <w:szCs w:val="20"/>
        </w:rPr>
        <w:t>,</w:t>
      </w:r>
      <w:r w:rsidR="00E54639" w:rsidRPr="00001122">
        <w:rPr>
          <w:rFonts w:ascii="Century Gothic" w:hAnsi="Century Gothic"/>
          <w:sz w:val="20"/>
          <w:szCs w:val="20"/>
        </w:rPr>
        <w:t xml:space="preserve"> relatório sobre seu e</w:t>
      </w:r>
      <w:r w:rsidRPr="00001122">
        <w:rPr>
          <w:rFonts w:ascii="Century Gothic" w:hAnsi="Century Gothic"/>
          <w:sz w:val="20"/>
          <w:szCs w:val="20"/>
        </w:rPr>
        <w:t>stágio na forma, prazo e padrões estabelecidos.</w:t>
      </w:r>
    </w:p>
    <w:p w14:paraId="18EA84CE" w14:textId="77777777" w:rsidR="00DE431B" w:rsidRPr="00001122" w:rsidRDefault="00DE431B" w:rsidP="00001122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sz w:val="20"/>
          <w:szCs w:val="20"/>
        </w:rPr>
        <w:t>As atividades principais a serem de</w:t>
      </w:r>
      <w:r w:rsidR="007461A2" w:rsidRPr="00001122">
        <w:rPr>
          <w:rFonts w:ascii="Century Gothic" w:hAnsi="Century Gothic"/>
          <w:sz w:val="20"/>
          <w:szCs w:val="20"/>
        </w:rPr>
        <w:t>senvolvidas pelo</w:t>
      </w:r>
      <w:r w:rsidR="00E54639" w:rsidRPr="00001122">
        <w:rPr>
          <w:rFonts w:ascii="Century Gothic" w:hAnsi="Century Gothic"/>
          <w:sz w:val="20"/>
          <w:szCs w:val="20"/>
        </w:rPr>
        <w:t>(a)</w:t>
      </w:r>
      <w:r w:rsidR="007461A2" w:rsidRPr="00001122">
        <w:rPr>
          <w:rFonts w:ascii="Century Gothic" w:hAnsi="Century Gothic"/>
          <w:sz w:val="20"/>
          <w:szCs w:val="20"/>
        </w:rPr>
        <w:t xml:space="preserve"> </w:t>
      </w:r>
      <w:r w:rsidR="00E54639" w:rsidRPr="00001122">
        <w:rPr>
          <w:rFonts w:ascii="Century Gothic" w:hAnsi="Century Gothic"/>
          <w:b/>
          <w:sz w:val="20"/>
          <w:szCs w:val="20"/>
        </w:rPr>
        <w:t>ESTAGIÁRIO</w:t>
      </w:r>
      <w:r w:rsidR="007461A2" w:rsidRPr="00001122">
        <w:rPr>
          <w:rFonts w:ascii="Century Gothic" w:hAnsi="Century Gothic"/>
          <w:b/>
          <w:sz w:val="20"/>
          <w:szCs w:val="20"/>
        </w:rPr>
        <w:t>(A)</w:t>
      </w:r>
      <w:r w:rsidRPr="00001122">
        <w:rPr>
          <w:rFonts w:ascii="Century Gothic" w:hAnsi="Century Gothic"/>
          <w:sz w:val="20"/>
          <w:szCs w:val="20"/>
        </w:rPr>
        <w:t xml:space="preserve"> serão compatíveis com o contexto básico da profissão ao qual o curso se refere.</w:t>
      </w:r>
    </w:p>
    <w:p w14:paraId="77F5A302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</w:p>
    <w:p w14:paraId="257B6B34" w14:textId="77777777" w:rsidR="00DE431B" w:rsidRPr="00001122" w:rsidRDefault="00DE431B" w:rsidP="00001122">
      <w:pPr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sz w:val="20"/>
          <w:szCs w:val="20"/>
        </w:rPr>
        <w:t>As atividades acima mencionadas poderão ser ampliadas, reduzidas, alteradas ou substituídas, de acordo com a progressividade do estágio e do currículo, sempre dentro do contexto básico da profissão.</w:t>
      </w:r>
    </w:p>
    <w:p w14:paraId="0ACC7DE4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</w:p>
    <w:p w14:paraId="620638B1" w14:textId="77777777" w:rsidR="00965A95" w:rsidRDefault="00965A95" w:rsidP="00DE431B">
      <w:pPr>
        <w:jc w:val="both"/>
        <w:rPr>
          <w:rFonts w:ascii="Century Gothic" w:hAnsi="Century Gothic"/>
          <w:b/>
          <w:sz w:val="20"/>
          <w:szCs w:val="20"/>
        </w:rPr>
      </w:pPr>
    </w:p>
    <w:p w14:paraId="23B9C63A" w14:textId="674CF3F0" w:rsidR="00965A95" w:rsidRDefault="00965A95" w:rsidP="00DE431B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>CLÁUSULA TERCEIRA</w:t>
      </w:r>
      <w:r>
        <w:rPr>
          <w:rFonts w:ascii="Century Gothic" w:hAnsi="Century Gothic"/>
          <w:sz w:val="20"/>
          <w:szCs w:val="20"/>
        </w:rPr>
        <w:t xml:space="preserve">: O valor da Bolsa Estágio é de R$ </w:t>
      </w:r>
      <w:r w:rsidR="00A57B11">
        <w:rPr>
          <w:rFonts w:ascii="Century Gothic" w:hAnsi="Century Gothic"/>
          <w:sz w:val="20"/>
          <w:szCs w:val="20"/>
        </w:rPr>
        <w:t>_____________________</w:t>
      </w:r>
      <w:r>
        <w:rPr>
          <w:rFonts w:ascii="Century Gothic" w:hAnsi="Century Gothic"/>
          <w:sz w:val="20"/>
          <w:szCs w:val="20"/>
        </w:rPr>
        <w:t xml:space="preserve"> (</w:t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</w:r>
      <w:r w:rsidR="00A57B11">
        <w:rPr>
          <w:rFonts w:ascii="Century Gothic" w:hAnsi="Century Gothic"/>
          <w:sz w:val="20"/>
          <w:szCs w:val="20"/>
        </w:rPr>
        <w:softHyphen/>
        <w:t>________________________________________________________________</w:t>
      </w:r>
      <w:r>
        <w:rPr>
          <w:rFonts w:ascii="Century Gothic" w:hAnsi="Century Gothic"/>
          <w:sz w:val="20"/>
          <w:szCs w:val="20"/>
        </w:rPr>
        <w:t>) mensais.</w:t>
      </w:r>
    </w:p>
    <w:p w14:paraId="28F67670" w14:textId="77777777" w:rsidR="00965A95" w:rsidRPr="00965A95" w:rsidRDefault="00965A95" w:rsidP="00DE431B">
      <w:pPr>
        <w:jc w:val="both"/>
        <w:rPr>
          <w:rFonts w:ascii="Century Gothic" w:hAnsi="Century Gothic"/>
          <w:sz w:val="20"/>
          <w:szCs w:val="20"/>
        </w:rPr>
      </w:pPr>
    </w:p>
    <w:p w14:paraId="122A7896" w14:textId="23B0BE26" w:rsidR="00965A95" w:rsidRDefault="00965A95" w:rsidP="00965A95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 xml:space="preserve">CLÁUSULA </w:t>
      </w:r>
      <w:r>
        <w:rPr>
          <w:rFonts w:ascii="Century Gothic" w:hAnsi="Century Gothic"/>
          <w:b/>
          <w:sz w:val="20"/>
          <w:szCs w:val="20"/>
        </w:rPr>
        <w:t>QUARTA</w:t>
      </w:r>
      <w:r>
        <w:rPr>
          <w:rFonts w:ascii="Century Gothic" w:hAnsi="Century Gothic"/>
          <w:sz w:val="20"/>
          <w:szCs w:val="20"/>
        </w:rPr>
        <w:t>: A carga horária será de 30 horas semanais, no seguinte horário: segunda a sexta</w:t>
      </w:r>
      <w:r w:rsidR="00A57B11">
        <w:rPr>
          <w:rFonts w:ascii="Century Gothic" w:hAnsi="Century Gothic"/>
          <w:sz w:val="20"/>
          <w:szCs w:val="20"/>
        </w:rPr>
        <w:t xml:space="preserve"> das __:___ às ___: ____</w:t>
      </w:r>
      <w:r>
        <w:rPr>
          <w:rFonts w:ascii="Century Gothic" w:hAnsi="Century Gothic"/>
          <w:sz w:val="20"/>
          <w:szCs w:val="20"/>
        </w:rPr>
        <w:t>.</w:t>
      </w:r>
    </w:p>
    <w:p w14:paraId="0260DA6D" w14:textId="77777777" w:rsidR="00965A95" w:rsidRDefault="00965A95" w:rsidP="00965A95">
      <w:pPr>
        <w:jc w:val="both"/>
        <w:rPr>
          <w:rFonts w:ascii="Century Gothic" w:hAnsi="Century Gothic"/>
          <w:b/>
          <w:sz w:val="20"/>
          <w:szCs w:val="20"/>
        </w:rPr>
      </w:pPr>
    </w:p>
    <w:p w14:paraId="58A84975" w14:textId="77777777" w:rsidR="00965A95" w:rsidRPr="00001122" w:rsidRDefault="00965A95" w:rsidP="00965A95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 xml:space="preserve">CLÁUSULA </w:t>
      </w:r>
      <w:r>
        <w:rPr>
          <w:rFonts w:ascii="Century Gothic" w:hAnsi="Century Gothic"/>
          <w:b/>
          <w:sz w:val="20"/>
          <w:szCs w:val="20"/>
        </w:rPr>
        <w:t>QUINTA</w:t>
      </w:r>
      <w:r w:rsidRPr="00001122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–</w:t>
      </w:r>
      <w:r w:rsidRPr="00001122">
        <w:rPr>
          <w:rFonts w:ascii="Century Gothic" w:hAnsi="Century Gothic"/>
          <w:sz w:val="20"/>
          <w:szCs w:val="20"/>
        </w:rPr>
        <w:t xml:space="preserve"> Na vigência regular do presente </w:t>
      </w:r>
      <w:r w:rsidRPr="00001122">
        <w:rPr>
          <w:rFonts w:ascii="Century Gothic" w:hAnsi="Century Gothic"/>
          <w:b/>
          <w:sz w:val="20"/>
          <w:szCs w:val="20"/>
        </w:rPr>
        <w:t>TERMO DE COMPROMISSO DE ESTÁGIO</w:t>
      </w:r>
      <w:r w:rsidRPr="00001122">
        <w:rPr>
          <w:rFonts w:ascii="Century Gothic" w:hAnsi="Century Gothic"/>
          <w:sz w:val="20"/>
          <w:szCs w:val="20"/>
        </w:rPr>
        <w:t xml:space="preserve">, o(a) </w:t>
      </w:r>
      <w:r w:rsidRPr="00001122">
        <w:rPr>
          <w:rFonts w:ascii="Century Gothic" w:hAnsi="Century Gothic"/>
          <w:b/>
          <w:sz w:val="20"/>
          <w:szCs w:val="20"/>
        </w:rPr>
        <w:t>ESTAGIÁRIO(A)</w:t>
      </w:r>
      <w:r w:rsidRPr="00001122">
        <w:rPr>
          <w:rFonts w:ascii="Century Gothic" w:hAnsi="Century Gothic"/>
          <w:sz w:val="20"/>
          <w:szCs w:val="20"/>
        </w:rPr>
        <w:t xml:space="preserve"> estará incluído na cobertura do Seguro Contra Acidentes Pessoais, mediante emissão de apólice de responsabilidade da </w:t>
      </w:r>
      <w:r w:rsidRPr="00001122">
        <w:rPr>
          <w:rFonts w:ascii="Century Gothic" w:hAnsi="Century Gothic"/>
          <w:b/>
          <w:sz w:val="20"/>
          <w:szCs w:val="20"/>
        </w:rPr>
        <w:t>CONCEDENTE</w:t>
      </w:r>
      <w:r w:rsidRPr="00001122">
        <w:rPr>
          <w:rFonts w:ascii="Century Gothic" w:hAnsi="Century Gothic"/>
          <w:sz w:val="20"/>
          <w:szCs w:val="20"/>
        </w:rPr>
        <w:t>.</w:t>
      </w:r>
    </w:p>
    <w:p w14:paraId="4B1700BF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</w:p>
    <w:p w14:paraId="4C8477CD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 xml:space="preserve">CLÁUSULA </w:t>
      </w:r>
      <w:r w:rsidR="00965A95">
        <w:rPr>
          <w:rFonts w:ascii="Century Gothic" w:hAnsi="Century Gothic"/>
          <w:b/>
          <w:sz w:val="20"/>
          <w:szCs w:val="20"/>
        </w:rPr>
        <w:t>SEXTA</w:t>
      </w:r>
      <w:r w:rsidRPr="00001122">
        <w:rPr>
          <w:rFonts w:ascii="Century Gothic" w:hAnsi="Century Gothic"/>
          <w:sz w:val="20"/>
          <w:szCs w:val="20"/>
        </w:rPr>
        <w:t xml:space="preserve">- No desenvolvimento do </w:t>
      </w:r>
      <w:r w:rsidR="00CF0E69" w:rsidRPr="00001122">
        <w:rPr>
          <w:rFonts w:ascii="Century Gothic" w:hAnsi="Century Gothic"/>
          <w:sz w:val="20"/>
          <w:szCs w:val="20"/>
        </w:rPr>
        <w:t>estágio</w:t>
      </w:r>
      <w:r w:rsidRPr="00001122">
        <w:rPr>
          <w:rFonts w:ascii="Century Gothic" w:hAnsi="Century Gothic"/>
          <w:sz w:val="20"/>
          <w:szCs w:val="20"/>
        </w:rPr>
        <w:t xml:space="preserve"> ora compromissado caberá à </w:t>
      </w:r>
      <w:r w:rsidRPr="00001122">
        <w:rPr>
          <w:rFonts w:ascii="Century Gothic" w:hAnsi="Century Gothic"/>
          <w:b/>
          <w:sz w:val="20"/>
          <w:szCs w:val="20"/>
        </w:rPr>
        <w:t>CONCEDENTE</w:t>
      </w:r>
      <w:r w:rsidRPr="00001122">
        <w:rPr>
          <w:rFonts w:ascii="Century Gothic" w:hAnsi="Century Gothic"/>
          <w:sz w:val="20"/>
          <w:szCs w:val="20"/>
        </w:rPr>
        <w:t xml:space="preserve"> proporcionar</w:t>
      </w:r>
      <w:r w:rsidR="007461A2" w:rsidRPr="00001122">
        <w:rPr>
          <w:rFonts w:ascii="Century Gothic" w:hAnsi="Century Gothic"/>
          <w:sz w:val="20"/>
          <w:szCs w:val="20"/>
        </w:rPr>
        <w:t xml:space="preserve"> a</w:t>
      </w:r>
      <w:r w:rsidR="00CF0E69" w:rsidRPr="00001122">
        <w:rPr>
          <w:rFonts w:ascii="Century Gothic" w:hAnsi="Century Gothic"/>
          <w:sz w:val="20"/>
          <w:szCs w:val="20"/>
        </w:rPr>
        <w:t>(</w:t>
      </w:r>
      <w:r w:rsidR="007461A2" w:rsidRPr="00001122">
        <w:rPr>
          <w:rFonts w:ascii="Century Gothic" w:hAnsi="Century Gothic"/>
          <w:sz w:val="20"/>
          <w:szCs w:val="20"/>
        </w:rPr>
        <w:t>o</w:t>
      </w:r>
      <w:r w:rsidR="00CF0E69" w:rsidRPr="00001122">
        <w:rPr>
          <w:rFonts w:ascii="Century Gothic" w:hAnsi="Century Gothic"/>
          <w:sz w:val="20"/>
          <w:szCs w:val="20"/>
        </w:rPr>
        <w:t>)</w:t>
      </w:r>
      <w:r w:rsidR="007461A2" w:rsidRPr="00001122">
        <w:rPr>
          <w:rFonts w:ascii="Century Gothic" w:hAnsi="Century Gothic"/>
          <w:sz w:val="20"/>
          <w:szCs w:val="20"/>
        </w:rPr>
        <w:t xml:space="preserve"> </w:t>
      </w:r>
      <w:r w:rsidR="00CF0E69" w:rsidRPr="00001122">
        <w:rPr>
          <w:rFonts w:ascii="Century Gothic" w:hAnsi="Century Gothic"/>
          <w:b/>
          <w:sz w:val="20"/>
          <w:szCs w:val="20"/>
        </w:rPr>
        <w:t>ESTAGIÁRIO</w:t>
      </w:r>
      <w:r w:rsidR="007461A2" w:rsidRPr="00001122">
        <w:rPr>
          <w:rFonts w:ascii="Century Gothic" w:hAnsi="Century Gothic"/>
          <w:b/>
          <w:sz w:val="20"/>
          <w:szCs w:val="20"/>
        </w:rPr>
        <w:t>(A)</w:t>
      </w:r>
      <w:r w:rsidRPr="00001122">
        <w:rPr>
          <w:rFonts w:ascii="Century Gothic" w:hAnsi="Century Gothic"/>
          <w:b/>
          <w:sz w:val="20"/>
          <w:szCs w:val="20"/>
        </w:rPr>
        <w:t xml:space="preserve"> </w:t>
      </w:r>
      <w:r w:rsidRPr="00001122">
        <w:rPr>
          <w:rFonts w:ascii="Century Gothic" w:hAnsi="Century Gothic"/>
          <w:sz w:val="20"/>
          <w:szCs w:val="20"/>
        </w:rPr>
        <w:t>atividades de aprendizagem social, profissional e cultural, compatíveis com o contexto básico da profissão ao qual seu curso se refere.</w:t>
      </w:r>
    </w:p>
    <w:p w14:paraId="10F4DA34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</w:p>
    <w:p w14:paraId="1C63B17E" w14:textId="77777777" w:rsidR="00DE431B" w:rsidRPr="00001122" w:rsidRDefault="00965A95" w:rsidP="00DE431B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LÁUSULA SÉTIMA</w:t>
      </w:r>
      <w:r w:rsidR="00DE431B" w:rsidRPr="00001122">
        <w:rPr>
          <w:rFonts w:ascii="Century Gothic" w:hAnsi="Century Gothic"/>
          <w:sz w:val="20"/>
          <w:szCs w:val="20"/>
        </w:rPr>
        <w:t xml:space="preserve"> - No desenvolvimento do </w:t>
      </w:r>
      <w:r w:rsidR="00CF0E69" w:rsidRPr="00001122">
        <w:rPr>
          <w:rFonts w:ascii="Century Gothic" w:hAnsi="Century Gothic"/>
          <w:sz w:val="20"/>
          <w:szCs w:val="20"/>
        </w:rPr>
        <w:t>estágio</w:t>
      </w:r>
      <w:r w:rsidR="00DE431B" w:rsidRPr="00001122">
        <w:rPr>
          <w:rFonts w:ascii="Century Gothic" w:hAnsi="Century Gothic"/>
          <w:sz w:val="20"/>
          <w:szCs w:val="20"/>
        </w:rPr>
        <w:t xml:space="preserve"> ora compromissado, caberá a</w:t>
      </w:r>
      <w:r w:rsidR="00CF0E69" w:rsidRPr="00001122">
        <w:rPr>
          <w:rFonts w:ascii="Century Gothic" w:hAnsi="Century Gothic"/>
          <w:sz w:val="20"/>
          <w:szCs w:val="20"/>
        </w:rPr>
        <w:t>(</w:t>
      </w:r>
      <w:r w:rsidR="00DE431B" w:rsidRPr="00001122">
        <w:rPr>
          <w:rFonts w:ascii="Century Gothic" w:hAnsi="Century Gothic"/>
          <w:sz w:val="20"/>
          <w:szCs w:val="20"/>
        </w:rPr>
        <w:t>o</w:t>
      </w:r>
      <w:r w:rsidR="00CF0E69" w:rsidRPr="00001122">
        <w:rPr>
          <w:rFonts w:ascii="Century Gothic" w:hAnsi="Century Gothic"/>
          <w:sz w:val="20"/>
          <w:szCs w:val="20"/>
        </w:rPr>
        <w:t>)</w:t>
      </w:r>
      <w:r w:rsidR="00DE431B" w:rsidRPr="00001122">
        <w:rPr>
          <w:rFonts w:ascii="Century Gothic" w:hAnsi="Century Gothic"/>
          <w:sz w:val="20"/>
          <w:szCs w:val="20"/>
        </w:rPr>
        <w:t xml:space="preserve"> </w:t>
      </w:r>
      <w:r w:rsidR="00DE431B" w:rsidRPr="00001122">
        <w:rPr>
          <w:rFonts w:ascii="Century Gothic" w:hAnsi="Century Gothic"/>
          <w:b/>
          <w:sz w:val="20"/>
          <w:szCs w:val="20"/>
        </w:rPr>
        <w:t>ESTAGIÁRIO(A)</w:t>
      </w:r>
      <w:r w:rsidR="00DE431B" w:rsidRPr="00001122">
        <w:rPr>
          <w:rFonts w:ascii="Century Gothic" w:hAnsi="Century Gothic"/>
          <w:sz w:val="20"/>
          <w:szCs w:val="20"/>
        </w:rPr>
        <w:t xml:space="preserve"> observar e obedecer às normas internas da </w:t>
      </w:r>
      <w:r w:rsidR="00DE431B" w:rsidRPr="00001122">
        <w:rPr>
          <w:rFonts w:ascii="Century Gothic" w:hAnsi="Century Gothic"/>
          <w:b/>
          <w:sz w:val="20"/>
          <w:szCs w:val="20"/>
        </w:rPr>
        <w:t>CONCEDENTE</w:t>
      </w:r>
      <w:r w:rsidR="00DE431B" w:rsidRPr="00001122">
        <w:rPr>
          <w:rFonts w:ascii="Century Gothic" w:hAnsi="Century Gothic"/>
          <w:sz w:val="20"/>
          <w:szCs w:val="20"/>
        </w:rPr>
        <w:t xml:space="preserve">, bem como a outras eventuais recomendações ou requisitos ajustados entre as partes, comprometendo-se formalmente a manter sigilo sobre as informações, dados ou trabalhos reservados da </w:t>
      </w:r>
      <w:r w:rsidR="00DE431B" w:rsidRPr="00001122">
        <w:rPr>
          <w:rFonts w:ascii="Century Gothic" w:hAnsi="Century Gothic"/>
          <w:b/>
          <w:sz w:val="20"/>
          <w:szCs w:val="20"/>
        </w:rPr>
        <w:t>CONCEDENTE</w:t>
      </w:r>
      <w:r w:rsidR="00DE431B" w:rsidRPr="00001122">
        <w:rPr>
          <w:rFonts w:ascii="Century Gothic" w:hAnsi="Century Gothic"/>
          <w:sz w:val="20"/>
          <w:szCs w:val="20"/>
        </w:rPr>
        <w:t>, aos quais tenha acesso.</w:t>
      </w:r>
    </w:p>
    <w:p w14:paraId="379CF5E2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</w:p>
    <w:p w14:paraId="1B91A10A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 xml:space="preserve">CLÁUSULA </w:t>
      </w:r>
      <w:r w:rsidR="00965A95">
        <w:rPr>
          <w:rFonts w:ascii="Century Gothic" w:hAnsi="Century Gothic"/>
          <w:b/>
          <w:sz w:val="20"/>
          <w:szCs w:val="20"/>
        </w:rPr>
        <w:t>OITAVA</w:t>
      </w:r>
      <w:r w:rsidRPr="00001122">
        <w:rPr>
          <w:rFonts w:ascii="Century Gothic" w:hAnsi="Century Gothic"/>
          <w:sz w:val="20"/>
          <w:szCs w:val="20"/>
        </w:rPr>
        <w:t xml:space="preserve"> - O estágio pode ser rescindido a qu</w:t>
      </w:r>
      <w:r w:rsidR="009563D8" w:rsidRPr="00001122">
        <w:rPr>
          <w:rFonts w:ascii="Century Gothic" w:hAnsi="Century Gothic"/>
          <w:sz w:val="20"/>
          <w:szCs w:val="20"/>
        </w:rPr>
        <w:t xml:space="preserve">alquer tempo pela </w:t>
      </w:r>
      <w:r w:rsidR="009563D8" w:rsidRPr="00001122">
        <w:rPr>
          <w:rFonts w:ascii="Century Gothic" w:hAnsi="Century Gothic"/>
          <w:b/>
          <w:sz w:val="20"/>
          <w:szCs w:val="20"/>
        </w:rPr>
        <w:t>CONCEDENTE</w:t>
      </w:r>
      <w:r w:rsidR="009563D8" w:rsidRPr="00001122">
        <w:rPr>
          <w:rFonts w:ascii="Century Gothic" w:hAnsi="Century Gothic"/>
          <w:sz w:val="20"/>
          <w:szCs w:val="20"/>
        </w:rPr>
        <w:t xml:space="preserve">, </w:t>
      </w:r>
      <w:r w:rsidR="009563D8" w:rsidRPr="00001122">
        <w:rPr>
          <w:rFonts w:ascii="Century Gothic" w:hAnsi="Century Gothic"/>
          <w:b/>
          <w:sz w:val="20"/>
          <w:szCs w:val="20"/>
        </w:rPr>
        <w:t>Escola Politécnica</w:t>
      </w:r>
      <w:r w:rsidRPr="00001122">
        <w:rPr>
          <w:rFonts w:ascii="Century Gothic" w:hAnsi="Century Gothic"/>
          <w:sz w:val="20"/>
          <w:szCs w:val="20"/>
        </w:rPr>
        <w:t xml:space="preserve"> ou pelo</w:t>
      </w:r>
      <w:r w:rsidR="00CF0E69" w:rsidRPr="00001122">
        <w:rPr>
          <w:rFonts w:ascii="Century Gothic" w:hAnsi="Century Gothic"/>
          <w:sz w:val="20"/>
          <w:szCs w:val="20"/>
        </w:rPr>
        <w:t>(a)</w:t>
      </w:r>
      <w:r w:rsidRPr="00001122">
        <w:rPr>
          <w:rFonts w:ascii="Century Gothic" w:hAnsi="Century Gothic"/>
          <w:sz w:val="20"/>
          <w:szCs w:val="20"/>
        </w:rPr>
        <w:t xml:space="preserve"> </w:t>
      </w:r>
      <w:r w:rsidRPr="00001122">
        <w:rPr>
          <w:rFonts w:ascii="Century Gothic" w:hAnsi="Century Gothic"/>
          <w:b/>
          <w:sz w:val="20"/>
          <w:szCs w:val="20"/>
        </w:rPr>
        <w:t>ESTAGIÁRIO(A)</w:t>
      </w:r>
      <w:r w:rsidR="00CF0E69" w:rsidRPr="00001122">
        <w:rPr>
          <w:rFonts w:ascii="Century Gothic" w:hAnsi="Century Gothic"/>
          <w:sz w:val="20"/>
          <w:szCs w:val="20"/>
        </w:rPr>
        <w:t>,</w:t>
      </w:r>
      <w:r w:rsidRPr="00001122">
        <w:rPr>
          <w:rFonts w:ascii="Century Gothic" w:hAnsi="Century Gothic"/>
          <w:sz w:val="20"/>
          <w:szCs w:val="20"/>
        </w:rPr>
        <w:t xml:space="preserve"> por qualquer das seguintes razões:</w:t>
      </w:r>
    </w:p>
    <w:p w14:paraId="3CDBD07A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</w:p>
    <w:p w14:paraId="57D9BBF9" w14:textId="77777777" w:rsidR="00DE431B" w:rsidRPr="00001122" w:rsidRDefault="00DE431B" w:rsidP="00001122">
      <w:pPr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sz w:val="20"/>
          <w:szCs w:val="20"/>
        </w:rPr>
        <w:t xml:space="preserve">não cumprimento do convencionado nas cláusulas do </w:t>
      </w:r>
      <w:r w:rsidRPr="00001122">
        <w:rPr>
          <w:rFonts w:ascii="Century Gothic" w:hAnsi="Century Gothic"/>
          <w:b/>
          <w:sz w:val="20"/>
          <w:szCs w:val="20"/>
        </w:rPr>
        <w:t>TCE</w:t>
      </w:r>
      <w:r w:rsidRPr="00001122">
        <w:rPr>
          <w:rFonts w:ascii="Century Gothic" w:hAnsi="Century Gothic"/>
          <w:sz w:val="20"/>
          <w:szCs w:val="20"/>
        </w:rPr>
        <w:t>, como a conclusão do curso, abandono do curso, trancamento de matrícula</w:t>
      </w:r>
      <w:r w:rsidR="001B10E6" w:rsidRPr="00001122">
        <w:rPr>
          <w:rFonts w:ascii="Century Gothic" w:hAnsi="Century Gothic"/>
          <w:sz w:val="20"/>
          <w:szCs w:val="20"/>
        </w:rPr>
        <w:t>, não renovação da matrí</w:t>
      </w:r>
      <w:r w:rsidRPr="00001122">
        <w:rPr>
          <w:rFonts w:ascii="Century Gothic" w:hAnsi="Century Gothic"/>
          <w:sz w:val="20"/>
          <w:szCs w:val="20"/>
        </w:rPr>
        <w:t>cula ou qualquer desvinculação do</w:t>
      </w:r>
      <w:r w:rsidR="00CF0E69" w:rsidRPr="00001122">
        <w:rPr>
          <w:rFonts w:ascii="Century Gothic" w:hAnsi="Century Gothic"/>
          <w:sz w:val="20"/>
          <w:szCs w:val="20"/>
        </w:rPr>
        <w:t>(a)</w:t>
      </w:r>
      <w:r w:rsidRPr="00001122">
        <w:rPr>
          <w:rFonts w:ascii="Century Gothic" w:hAnsi="Century Gothic"/>
          <w:sz w:val="20"/>
          <w:szCs w:val="20"/>
        </w:rPr>
        <w:t xml:space="preserve"> </w:t>
      </w:r>
      <w:r w:rsidR="00CF0E69" w:rsidRPr="00001122">
        <w:rPr>
          <w:rFonts w:ascii="Century Gothic" w:hAnsi="Century Gothic"/>
          <w:b/>
          <w:sz w:val="20"/>
          <w:szCs w:val="20"/>
        </w:rPr>
        <w:t>ESTAGIÁRIO</w:t>
      </w:r>
      <w:r w:rsidRPr="00001122">
        <w:rPr>
          <w:rFonts w:ascii="Century Gothic" w:hAnsi="Century Gothic"/>
          <w:b/>
          <w:sz w:val="20"/>
          <w:szCs w:val="20"/>
        </w:rPr>
        <w:t>(A)</w:t>
      </w:r>
      <w:r w:rsidRPr="00001122">
        <w:rPr>
          <w:rFonts w:ascii="Century Gothic" w:hAnsi="Century Gothic"/>
          <w:sz w:val="20"/>
          <w:szCs w:val="20"/>
        </w:rPr>
        <w:t xml:space="preserve"> da entidade de ensino;</w:t>
      </w:r>
    </w:p>
    <w:p w14:paraId="570D2FA0" w14:textId="77777777" w:rsidR="00DE431B" w:rsidRPr="00001122" w:rsidRDefault="00DE431B" w:rsidP="00DE431B">
      <w:pPr>
        <w:jc w:val="both"/>
        <w:rPr>
          <w:rFonts w:ascii="Century Gothic" w:hAnsi="Century Gothic"/>
          <w:b/>
          <w:sz w:val="20"/>
          <w:szCs w:val="20"/>
        </w:rPr>
      </w:pPr>
    </w:p>
    <w:p w14:paraId="2FE8E3BE" w14:textId="77777777" w:rsidR="00DE431B" w:rsidRPr="00001122" w:rsidRDefault="00DE431B" w:rsidP="00001122">
      <w:pPr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sz w:val="20"/>
          <w:szCs w:val="20"/>
        </w:rPr>
        <w:t>inadequação das atividades desenvolvidas;</w:t>
      </w:r>
    </w:p>
    <w:p w14:paraId="1475C8F7" w14:textId="77777777" w:rsidR="00DE431B" w:rsidRPr="00001122" w:rsidRDefault="00DE431B" w:rsidP="00DE431B">
      <w:pPr>
        <w:jc w:val="both"/>
        <w:rPr>
          <w:rFonts w:ascii="Century Gothic" w:hAnsi="Century Gothic"/>
          <w:b/>
          <w:sz w:val="20"/>
          <w:szCs w:val="20"/>
        </w:rPr>
      </w:pPr>
    </w:p>
    <w:p w14:paraId="05AB7683" w14:textId="77777777" w:rsidR="00DE431B" w:rsidRPr="00001122" w:rsidRDefault="00DE431B" w:rsidP="00001122">
      <w:pPr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sz w:val="20"/>
          <w:szCs w:val="20"/>
        </w:rPr>
        <w:t>contratação em regime da CLT;</w:t>
      </w:r>
    </w:p>
    <w:p w14:paraId="1DEE3DB5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</w:p>
    <w:p w14:paraId="57C2127B" w14:textId="77777777" w:rsidR="00DE431B" w:rsidRPr="00001122" w:rsidRDefault="00DE431B" w:rsidP="00001122">
      <w:pPr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sz w:val="20"/>
          <w:szCs w:val="20"/>
        </w:rPr>
        <w:t xml:space="preserve">interesse particular do(a) </w:t>
      </w:r>
      <w:r w:rsidRPr="00001122">
        <w:rPr>
          <w:rFonts w:ascii="Century Gothic" w:hAnsi="Century Gothic"/>
          <w:b/>
          <w:sz w:val="20"/>
          <w:szCs w:val="20"/>
        </w:rPr>
        <w:t>ESTAGIÁRIO(A)</w:t>
      </w:r>
      <w:r w:rsidRPr="00001122">
        <w:rPr>
          <w:rFonts w:ascii="Century Gothic" w:hAnsi="Century Gothic"/>
          <w:sz w:val="20"/>
          <w:szCs w:val="20"/>
        </w:rPr>
        <w:t>.</w:t>
      </w:r>
    </w:p>
    <w:p w14:paraId="4B4BEEB2" w14:textId="77777777" w:rsidR="00DE431B" w:rsidRPr="00001122" w:rsidRDefault="00DE431B" w:rsidP="00DE431B">
      <w:pPr>
        <w:jc w:val="both"/>
        <w:rPr>
          <w:rFonts w:ascii="Century Gothic" w:hAnsi="Century Gothic"/>
          <w:b/>
          <w:sz w:val="20"/>
          <w:szCs w:val="20"/>
        </w:rPr>
      </w:pPr>
    </w:p>
    <w:p w14:paraId="3B10FFBA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 xml:space="preserve">CLÁUSULA </w:t>
      </w:r>
      <w:r w:rsidR="00965A95">
        <w:rPr>
          <w:rFonts w:ascii="Century Gothic" w:hAnsi="Century Gothic"/>
          <w:b/>
          <w:sz w:val="20"/>
          <w:szCs w:val="20"/>
        </w:rPr>
        <w:t>NONA</w:t>
      </w:r>
      <w:r w:rsidRPr="00001122">
        <w:rPr>
          <w:rFonts w:ascii="Century Gothic" w:hAnsi="Century Gothic"/>
          <w:sz w:val="20"/>
          <w:szCs w:val="20"/>
        </w:rPr>
        <w:t xml:space="preserve"> </w:t>
      </w:r>
      <w:r w:rsidR="00E3702A" w:rsidRPr="00001122">
        <w:rPr>
          <w:rFonts w:ascii="Century Gothic" w:hAnsi="Century Gothic"/>
          <w:sz w:val="20"/>
          <w:szCs w:val="20"/>
        </w:rPr>
        <w:t>–</w:t>
      </w:r>
      <w:r w:rsidRPr="00001122">
        <w:rPr>
          <w:rFonts w:ascii="Century Gothic" w:hAnsi="Century Gothic"/>
          <w:sz w:val="20"/>
          <w:szCs w:val="20"/>
        </w:rPr>
        <w:t xml:space="preserve"> O</w:t>
      </w:r>
      <w:r w:rsidR="00E3702A" w:rsidRPr="00001122">
        <w:rPr>
          <w:rFonts w:ascii="Century Gothic" w:hAnsi="Century Gothic"/>
          <w:sz w:val="20"/>
          <w:szCs w:val="20"/>
        </w:rPr>
        <w:t>(a)</w:t>
      </w:r>
      <w:r w:rsidRPr="00001122">
        <w:rPr>
          <w:rFonts w:ascii="Century Gothic" w:hAnsi="Century Gothic"/>
          <w:sz w:val="20"/>
          <w:szCs w:val="20"/>
        </w:rPr>
        <w:t xml:space="preserve"> </w:t>
      </w:r>
      <w:r w:rsidRPr="00001122">
        <w:rPr>
          <w:rFonts w:ascii="Century Gothic" w:hAnsi="Century Gothic"/>
          <w:b/>
          <w:sz w:val="20"/>
          <w:szCs w:val="20"/>
        </w:rPr>
        <w:t>ESTAGIÁRIO(A)</w:t>
      </w:r>
      <w:r w:rsidRPr="00001122">
        <w:rPr>
          <w:rFonts w:ascii="Century Gothic" w:hAnsi="Century Gothic"/>
          <w:sz w:val="20"/>
          <w:szCs w:val="20"/>
        </w:rPr>
        <w:t xml:space="preserve"> poderá ser responsabilizado pela </w:t>
      </w:r>
      <w:r w:rsidRPr="00001122">
        <w:rPr>
          <w:rFonts w:ascii="Century Gothic" w:hAnsi="Century Gothic"/>
          <w:b/>
          <w:sz w:val="20"/>
          <w:szCs w:val="20"/>
        </w:rPr>
        <w:t>CONCEDENTE</w:t>
      </w:r>
      <w:r w:rsidRPr="00001122">
        <w:rPr>
          <w:rFonts w:ascii="Century Gothic" w:hAnsi="Century Gothic"/>
          <w:sz w:val="20"/>
          <w:szCs w:val="20"/>
        </w:rPr>
        <w:t xml:space="preserve"> por perdas e danos a que der causa ou em cuja ação se identifique dolo ou culpa, quando, então, além do ressarcimento devido à </w:t>
      </w:r>
      <w:r w:rsidRPr="00001122">
        <w:rPr>
          <w:rFonts w:ascii="Century Gothic" w:hAnsi="Century Gothic"/>
          <w:b/>
          <w:sz w:val="20"/>
          <w:szCs w:val="20"/>
        </w:rPr>
        <w:t>CONCEDENTE</w:t>
      </w:r>
      <w:r w:rsidRPr="00001122">
        <w:rPr>
          <w:rFonts w:ascii="Century Gothic" w:hAnsi="Century Gothic"/>
          <w:sz w:val="20"/>
          <w:szCs w:val="20"/>
        </w:rPr>
        <w:t xml:space="preserve">, importará na imediata rescisão do presente </w:t>
      </w:r>
      <w:r w:rsidRPr="00001122">
        <w:rPr>
          <w:rFonts w:ascii="Century Gothic" w:hAnsi="Century Gothic"/>
          <w:b/>
          <w:sz w:val="20"/>
          <w:szCs w:val="20"/>
        </w:rPr>
        <w:t>TERMO</w:t>
      </w:r>
      <w:r w:rsidRPr="00001122">
        <w:rPr>
          <w:rFonts w:ascii="Century Gothic" w:hAnsi="Century Gothic"/>
          <w:sz w:val="20"/>
          <w:szCs w:val="20"/>
        </w:rPr>
        <w:t>.</w:t>
      </w:r>
    </w:p>
    <w:p w14:paraId="162F4CFA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</w:p>
    <w:p w14:paraId="385CEF36" w14:textId="77777777" w:rsidR="00A57B11" w:rsidRDefault="00A57B11" w:rsidP="00001122">
      <w:pPr>
        <w:ind w:left="708"/>
        <w:jc w:val="both"/>
        <w:rPr>
          <w:rFonts w:ascii="Century Gothic" w:hAnsi="Century Gothic"/>
          <w:i/>
          <w:sz w:val="20"/>
          <w:szCs w:val="20"/>
        </w:rPr>
      </w:pPr>
    </w:p>
    <w:p w14:paraId="394CCC4F" w14:textId="77777777" w:rsidR="00A57B11" w:rsidRDefault="00A57B11" w:rsidP="00001122">
      <w:pPr>
        <w:ind w:left="708"/>
        <w:jc w:val="both"/>
        <w:rPr>
          <w:rFonts w:ascii="Century Gothic" w:hAnsi="Century Gothic"/>
          <w:i/>
          <w:sz w:val="20"/>
          <w:szCs w:val="20"/>
        </w:rPr>
      </w:pPr>
    </w:p>
    <w:p w14:paraId="013B7AA5" w14:textId="77777777" w:rsidR="00A57B11" w:rsidRDefault="00A57B11" w:rsidP="00001122">
      <w:pPr>
        <w:ind w:left="708"/>
        <w:jc w:val="both"/>
        <w:rPr>
          <w:rFonts w:ascii="Century Gothic" w:hAnsi="Century Gothic"/>
          <w:i/>
          <w:sz w:val="20"/>
          <w:szCs w:val="20"/>
        </w:rPr>
      </w:pPr>
    </w:p>
    <w:p w14:paraId="6CC7DC1E" w14:textId="77777777" w:rsidR="00A57B11" w:rsidRDefault="00A57B11" w:rsidP="00001122">
      <w:pPr>
        <w:ind w:left="708"/>
        <w:jc w:val="both"/>
        <w:rPr>
          <w:rFonts w:ascii="Century Gothic" w:hAnsi="Century Gothic"/>
          <w:i/>
          <w:sz w:val="20"/>
          <w:szCs w:val="20"/>
        </w:rPr>
      </w:pPr>
    </w:p>
    <w:p w14:paraId="6C331DC8" w14:textId="77777777" w:rsidR="00A57B11" w:rsidRDefault="00A57B11" w:rsidP="00001122">
      <w:pPr>
        <w:ind w:left="708"/>
        <w:jc w:val="both"/>
        <w:rPr>
          <w:rFonts w:ascii="Century Gothic" w:hAnsi="Century Gothic"/>
          <w:i/>
          <w:sz w:val="20"/>
          <w:szCs w:val="20"/>
        </w:rPr>
      </w:pPr>
    </w:p>
    <w:p w14:paraId="2B30A89C" w14:textId="77777777" w:rsidR="00A57B11" w:rsidRDefault="00A57B11" w:rsidP="00001122">
      <w:pPr>
        <w:ind w:left="708"/>
        <w:jc w:val="both"/>
        <w:rPr>
          <w:rFonts w:ascii="Century Gothic" w:hAnsi="Century Gothic"/>
          <w:i/>
          <w:sz w:val="20"/>
          <w:szCs w:val="20"/>
        </w:rPr>
      </w:pPr>
    </w:p>
    <w:p w14:paraId="00C34D36" w14:textId="77777777" w:rsidR="00A57B11" w:rsidRDefault="00A57B11" w:rsidP="00001122">
      <w:pPr>
        <w:ind w:left="708"/>
        <w:jc w:val="both"/>
        <w:rPr>
          <w:rFonts w:ascii="Century Gothic" w:hAnsi="Century Gothic"/>
          <w:i/>
          <w:sz w:val="20"/>
          <w:szCs w:val="20"/>
        </w:rPr>
      </w:pPr>
    </w:p>
    <w:p w14:paraId="085BD734" w14:textId="77777777" w:rsidR="00A57B11" w:rsidRDefault="00A57B11" w:rsidP="00001122">
      <w:pPr>
        <w:ind w:left="708"/>
        <w:jc w:val="both"/>
        <w:rPr>
          <w:rFonts w:ascii="Century Gothic" w:hAnsi="Century Gothic"/>
          <w:i/>
          <w:sz w:val="20"/>
          <w:szCs w:val="20"/>
        </w:rPr>
      </w:pPr>
    </w:p>
    <w:p w14:paraId="2FA8D475" w14:textId="750CD532" w:rsidR="00DE431B" w:rsidRPr="00001122" w:rsidRDefault="00DE431B" w:rsidP="00001122">
      <w:pPr>
        <w:ind w:left="708"/>
        <w:jc w:val="both"/>
        <w:rPr>
          <w:rFonts w:ascii="Century Gothic" w:hAnsi="Century Gothic"/>
          <w:b/>
          <w:sz w:val="20"/>
          <w:szCs w:val="20"/>
        </w:rPr>
      </w:pPr>
      <w:r w:rsidRPr="00001122">
        <w:rPr>
          <w:rFonts w:ascii="Century Gothic" w:hAnsi="Century Gothic"/>
          <w:i/>
          <w:sz w:val="20"/>
          <w:szCs w:val="20"/>
        </w:rPr>
        <w:t>Parágrafo Único</w:t>
      </w:r>
      <w:r w:rsidRPr="00001122">
        <w:rPr>
          <w:rFonts w:ascii="Century Gothic" w:hAnsi="Century Gothic"/>
          <w:sz w:val="20"/>
          <w:szCs w:val="20"/>
        </w:rPr>
        <w:t xml:space="preserve"> – Fica isenta de qualquer responsabilidade civil ou</w:t>
      </w:r>
      <w:r w:rsidR="009563D8" w:rsidRPr="00001122">
        <w:rPr>
          <w:rFonts w:ascii="Century Gothic" w:hAnsi="Century Gothic"/>
          <w:sz w:val="20"/>
          <w:szCs w:val="20"/>
        </w:rPr>
        <w:t xml:space="preserve"> penal a </w:t>
      </w:r>
      <w:r w:rsidR="009563D8" w:rsidRPr="00001122">
        <w:rPr>
          <w:rFonts w:ascii="Century Gothic" w:hAnsi="Century Gothic"/>
          <w:b/>
          <w:sz w:val="20"/>
          <w:szCs w:val="20"/>
        </w:rPr>
        <w:t>Escola Politécnica</w:t>
      </w:r>
      <w:r w:rsidRPr="00001122">
        <w:rPr>
          <w:rFonts w:ascii="Century Gothic" w:hAnsi="Century Gothic"/>
          <w:sz w:val="20"/>
          <w:szCs w:val="20"/>
        </w:rPr>
        <w:t xml:space="preserve">, órgão </w:t>
      </w:r>
      <w:r w:rsidR="00E3702A" w:rsidRPr="00001122">
        <w:rPr>
          <w:rFonts w:ascii="Century Gothic" w:hAnsi="Century Gothic"/>
          <w:b/>
          <w:sz w:val="20"/>
          <w:szCs w:val="20"/>
        </w:rPr>
        <w:t>INTERVENIENTE</w:t>
      </w:r>
      <w:r w:rsidRPr="00001122">
        <w:rPr>
          <w:rFonts w:ascii="Century Gothic" w:hAnsi="Century Gothic"/>
          <w:sz w:val="20"/>
          <w:szCs w:val="20"/>
        </w:rPr>
        <w:t xml:space="preserve">, no estágio desenvolvido pelo discente no âmbito da </w:t>
      </w:r>
      <w:r w:rsidRPr="00001122">
        <w:rPr>
          <w:rFonts w:ascii="Century Gothic" w:hAnsi="Century Gothic"/>
          <w:b/>
          <w:sz w:val="20"/>
          <w:szCs w:val="20"/>
        </w:rPr>
        <w:t>CONCEDENTE</w:t>
      </w:r>
      <w:r w:rsidRPr="00001122">
        <w:rPr>
          <w:rFonts w:ascii="Century Gothic" w:hAnsi="Century Gothic"/>
          <w:sz w:val="20"/>
          <w:szCs w:val="20"/>
        </w:rPr>
        <w:t>.</w:t>
      </w:r>
    </w:p>
    <w:p w14:paraId="7AEB6AD6" w14:textId="77777777" w:rsidR="00DE431B" w:rsidRPr="00001122" w:rsidRDefault="00DE431B" w:rsidP="00DE431B">
      <w:pPr>
        <w:jc w:val="both"/>
        <w:rPr>
          <w:rFonts w:ascii="Century Gothic" w:hAnsi="Century Gothic"/>
          <w:b/>
          <w:sz w:val="20"/>
          <w:szCs w:val="20"/>
        </w:rPr>
      </w:pPr>
    </w:p>
    <w:p w14:paraId="346E87E2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b/>
          <w:sz w:val="20"/>
          <w:szCs w:val="20"/>
        </w:rPr>
        <w:t xml:space="preserve">CLÁUSULA </w:t>
      </w:r>
      <w:r w:rsidR="00965A95">
        <w:rPr>
          <w:rFonts w:ascii="Century Gothic" w:hAnsi="Century Gothic"/>
          <w:b/>
          <w:sz w:val="20"/>
          <w:szCs w:val="20"/>
        </w:rPr>
        <w:t>DÉCIMA</w:t>
      </w:r>
      <w:r w:rsidRPr="00001122">
        <w:rPr>
          <w:rFonts w:ascii="Century Gothic" w:hAnsi="Century Gothic"/>
          <w:sz w:val="20"/>
          <w:szCs w:val="20"/>
        </w:rPr>
        <w:t xml:space="preserve"> - Os casos omissos no presente </w:t>
      </w:r>
      <w:r w:rsidRPr="00001122">
        <w:rPr>
          <w:rFonts w:ascii="Century Gothic" w:hAnsi="Century Gothic"/>
          <w:b/>
          <w:sz w:val="20"/>
          <w:szCs w:val="20"/>
        </w:rPr>
        <w:t>TCE</w:t>
      </w:r>
      <w:r w:rsidRPr="00001122">
        <w:rPr>
          <w:rFonts w:ascii="Century Gothic" w:hAnsi="Century Gothic"/>
          <w:sz w:val="20"/>
          <w:szCs w:val="20"/>
        </w:rPr>
        <w:t xml:space="preserve"> serão resolvidos amigavelmente entre as partes envolvidas, que elegem o foro da Comarca de Araxá, para dirimir eventuais controvérsias, renunciando a quaisquer outros, por mais privilegiados que possam ser.</w:t>
      </w:r>
    </w:p>
    <w:p w14:paraId="0F5FB18F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</w:p>
    <w:p w14:paraId="652B8739" w14:textId="77777777" w:rsidR="00DE431B" w:rsidRPr="00001122" w:rsidRDefault="00DE431B" w:rsidP="00DE431B">
      <w:pPr>
        <w:jc w:val="both"/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sz w:val="20"/>
          <w:szCs w:val="20"/>
        </w:rPr>
        <w:t xml:space="preserve">E, por estarem de inteiro e comum acordo com as condições deste </w:t>
      </w:r>
      <w:r w:rsidR="000A3A8C" w:rsidRPr="00001122">
        <w:rPr>
          <w:rFonts w:ascii="Century Gothic" w:hAnsi="Century Gothic"/>
          <w:b/>
          <w:sz w:val="20"/>
          <w:szCs w:val="20"/>
        </w:rPr>
        <w:t>TERMO DE COMPROMISSO DE ESTÁGIO</w:t>
      </w:r>
      <w:r w:rsidR="000A3A8C" w:rsidRPr="001C349C">
        <w:rPr>
          <w:rFonts w:ascii="Century Gothic" w:hAnsi="Century Gothic"/>
          <w:b/>
          <w:sz w:val="20"/>
          <w:szCs w:val="20"/>
        </w:rPr>
        <w:t xml:space="preserve"> REMUNERADO</w:t>
      </w:r>
      <w:r w:rsidR="00E3702A" w:rsidRPr="00001122">
        <w:rPr>
          <w:rFonts w:ascii="Century Gothic" w:hAnsi="Century Gothic"/>
          <w:sz w:val="20"/>
          <w:szCs w:val="20"/>
        </w:rPr>
        <w:t>, as partes assinam-no em 03</w:t>
      </w:r>
      <w:r w:rsidRPr="00001122">
        <w:rPr>
          <w:rFonts w:ascii="Century Gothic" w:hAnsi="Century Gothic"/>
          <w:sz w:val="20"/>
          <w:szCs w:val="20"/>
        </w:rPr>
        <w:t xml:space="preserve"> (</w:t>
      </w:r>
      <w:r w:rsidR="00E3702A" w:rsidRPr="00001122">
        <w:rPr>
          <w:rFonts w:ascii="Century Gothic" w:hAnsi="Century Gothic"/>
          <w:sz w:val="20"/>
          <w:szCs w:val="20"/>
        </w:rPr>
        <w:t>três</w:t>
      </w:r>
      <w:r w:rsidRPr="00001122">
        <w:rPr>
          <w:rFonts w:ascii="Century Gothic" w:hAnsi="Century Gothic"/>
          <w:sz w:val="20"/>
          <w:szCs w:val="20"/>
        </w:rPr>
        <w:t>) vias de igual teor e forma, na presença de duas testemunhas abaixo subscritas.</w:t>
      </w:r>
    </w:p>
    <w:p w14:paraId="51EF9276" w14:textId="77777777" w:rsidR="00DE431B" w:rsidRDefault="00DE431B" w:rsidP="00DE431B">
      <w:pPr>
        <w:jc w:val="both"/>
        <w:rPr>
          <w:rFonts w:ascii="Century Gothic" w:hAnsi="Century Gothic"/>
          <w:sz w:val="20"/>
          <w:szCs w:val="20"/>
        </w:rPr>
      </w:pPr>
    </w:p>
    <w:p w14:paraId="6ED2A343" w14:textId="77777777" w:rsidR="001C349C" w:rsidRDefault="001C349C" w:rsidP="00DE431B">
      <w:pPr>
        <w:jc w:val="both"/>
        <w:rPr>
          <w:rFonts w:ascii="Century Gothic" w:hAnsi="Century Gothic"/>
          <w:sz w:val="20"/>
          <w:szCs w:val="20"/>
        </w:rPr>
      </w:pPr>
    </w:p>
    <w:p w14:paraId="11564AB9" w14:textId="77777777" w:rsidR="00A57B11" w:rsidRPr="00001122" w:rsidRDefault="00A57B11" w:rsidP="00DE431B">
      <w:pPr>
        <w:jc w:val="both"/>
        <w:rPr>
          <w:rFonts w:ascii="Century Gothic" w:hAnsi="Century Gothic"/>
          <w:sz w:val="20"/>
          <w:szCs w:val="20"/>
        </w:rPr>
      </w:pPr>
    </w:p>
    <w:p w14:paraId="0287E6FF" w14:textId="77777777" w:rsidR="00A57B11" w:rsidRDefault="00A57B11" w:rsidP="00A57B11">
      <w:pPr>
        <w:pStyle w:val="Ttulo2"/>
        <w:jc w:val="right"/>
        <w:rPr>
          <w:rFonts w:ascii="Century Gothic" w:hAnsi="Century Gothic"/>
          <w:sz w:val="20"/>
        </w:rPr>
      </w:pPr>
    </w:p>
    <w:p w14:paraId="21CE3ED9" w14:textId="367D5DE5" w:rsidR="00DE431B" w:rsidRDefault="00D6227D" w:rsidP="00A57B11">
      <w:pPr>
        <w:pStyle w:val="Ttulo2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raxá,</w:t>
      </w:r>
      <w:r w:rsidR="00A86A34" w:rsidRPr="00001122">
        <w:rPr>
          <w:rFonts w:ascii="Century Gothic" w:hAnsi="Century Gothic"/>
          <w:sz w:val="20"/>
        </w:rPr>
        <w:t xml:space="preserve"> </w:t>
      </w:r>
      <w:r w:rsidR="00A57B11">
        <w:rPr>
          <w:rFonts w:ascii="Century Gothic" w:hAnsi="Century Gothic"/>
          <w:sz w:val="20"/>
        </w:rPr>
        <w:t xml:space="preserve">_____, de ___________________ </w:t>
      </w:r>
      <w:proofErr w:type="spellStart"/>
      <w:r w:rsidR="00A57B11">
        <w:rPr>
          <w:rFonts w:ascii="Century Gothic" w:hAnsi="Century Gothic"/>
          <w:sz w:val="20"/>
        </w:rPr>
        <w:t>de</w:t>
      </w:r>
      <w:proofErr w:type="spellEnd"/>
      <w:r w:rsidR="00A57B11">
        <w:rPr>
          <w:rFonts w:ascii="Century Gothic" w:hAnsi="Century Gothic"/>
          <w:sz w:val="20"/>
        </w:rPr>
        <w:t xml:space="preserve"> ______</w:t>
      </w:r>
    </w:p>
    <w:p w14:paraId="004DC7E7" w14:textId="77777777" w:rsidR="000759BA" w:rsidRDefault="000759BA" w:rsidP="000759BA"/>
    <w:p w14:paraId="77D9162E" w14:textId="77777777" w:rsidR="00A57B11" w:rsidRPr="000759BA" w:rsidRDefault="00A57B11" w:rsidP="000759BA"/>
    <w:p w14:paraId="42FA9DD1" w14:textId="77777777" w:rsidR="00DE431B" w:rsidRPr="00001122" w:rsidRDefault="00DE431B" w:rsidP="00DE431B">
      <w:pPr>
        <w:rPr>
          <w:rFonts w:ascii="Century Gothic" w:hAnsi="Century Gothic"/>
          <w:sz w:val="20"/>
          <w:szCs w:val="20"/>
        </w:rPr>
      </w:pPr>
    </w:p>
    <w:p w14:paraId="23853DE9" w14:textId="77777777" w:rsidR="00DE431B" w:rsidRPr="00001122" w:rsidRDefault="00DE431B" w:rsidP="00DE431B">
      <w:pPr>
        <w:rPr>
          <w:rFonts w:ascii="Century Gothic" w:hAnsi="Century Gothic"/>
          <w:sz w:val="20"/>
          <w:szCs w:val="20"/>
        </w:rPr>
      </w:pPr>
    </w:p>
    <w:p w14:paraId="49A4D37C" w14:textId="031D5939" w:rsidR="006C0D67" w:rsidRDefault="00A57B11" w:rsidP="0046470B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E DA EMPRESA</w:t>
      </w:r>
    </w:p>
    <w:p w14:paraId="1C188B40" w14:textId="75C9B585" w:rsidR="00A57B11" w:rsidRPr="00001122" w:rsidRDefault="00A57B11" w:rsidP="0046470B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E DO RESPONSÁVEL</w:t>
      </w:r>
    </w:p>
    <w:p w14:paraId="53520C98" w14:textId="77777777" w:rsidR="006C0D67" w:rsidRDefault="006C0D67" w:rsidP="006C0D67">
      <w:pPr>
        <w:jc w:val="center"/>
        <w:rPr>
          <w:rFonts w:ascii="Century Gothic" w:hAnsi="Century Gothic"/>
          <w:sz w:val="20"/>
          <w:szCs w:val="20"/>
        </w:rPr>
      </w:pPr>
      <w:r w:rsidRPr="006C0D67">
        <w:rPr>
          <w:rFonts w:ascii="Century Gothic" w:hAnsi="Century Gothic"/>
          <w:b/>
          <w:sz w:val="20"/>
          <w:szCs w:val="20"/>
        </w:rPr>
        <w:t>CONCEDENTE</w:t>
      </w:r>
    </w:p>
    <w:p w14:paraId="0DBA072D" w14:textId="77777777" w:rsidR="006C0D67" w:rsidRDefault="006C0D67" w:rsidP="006C0D67">
      <w:pPr>
        <w:jc w:val="center"/>
        <w:rPr>
          <w:rFonts w:ascii="Century Gothic" w:hAnsi="Century Gothic"/>
          <w:sz w:val="20"/>
          <w:szCs w:val="20"/>
        </w:rPr>
      </w:pPr>
    </w:p>
    <w:p w14:paraId="34B208AA" w14:textId="77777777" w:rsidR="006C0D67" w:rsidRDefault="006C0D67" w:rsidP="006C0D67">
      <w:pPr>
        <w:jc w:val="center"/>
        <w:rPr>
          <w:rFonts w:ascii="Century Gothic" w:hAnsi="Century Gothic"/>
          <w:sz w:val="20"/>
          <w:szCs w:val="20"/>
        </w:rPr>
      </w:pPr>
    </w:p>
    <w:p w14:paraId="2D0327E4" w14:textId="77777777" w:rsidR="006C0D67" w:rsidRDefault="006C0D67" w:rsidP="006C0D67">
      <w:pPr>
        <w:jc w:val="center"/>
        <w:rPr>
          <w:rFonts w:ascii="Century Gothic" w:hAnsi="Century Gothic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40"/>
        <w:gridCol w:w="4532"/>
      </w:tblGrid>
      <w:tr w:rsidR="006C0D67" w:rsidRPr="006C0D67" w14:paraId="2854620C" w14:textId="77777777" w:rsidTr="006C0D67">
        <w:tc>
          <w:tcPr>
            <w:tcW w:w="4606" w:type="dxa"/>
            <w:shd w:val="clear" w:color="auto" w:fill="auto"/>
          </w:tcPr>
          <w:p w14:paraId="6D1E3044" w14:textId="3019414C" w:rsidR="006C0D67" w:rsidRPr="006C0D67" w:rsidRDefault="00A51CAF" w:rsidP="006C0D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ndel Rodrigo de Almeida</w:t>
            </w:r>
          </w:p>
          <w:p w14:paraId="3A2E83C2" w14:textId="525D3C36" w:rsidR="006C0D67" w:rsidRPr="006C0D67" w:rsidRDefault="006C0D67" w:rsidP="006C0D6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0D67">
              <w:rPr>
                <w:rFonts w:ascii="Century Gothic" w:hAnsi="Century Gothic"/>
                <w:b/>
                <w:sz w:val="20"/>
                <w:szCs w:val="20"/>
              </w:rPr>
              <w:t xml:space="preserve">COORDENADOR DE </w:t>
            </w:r>
            <w:r w:rsidR="00A57B11">
              <w:rPr>
                <w:rFonts w:ascii="Century Gothic" w:hAnsi="Century Gothic"/>
                <w:b/>
                <w:sz w:val="20"/>
                <w:szCs w:val="20"/>
              </w:rPr>
              <w:t>CURSOS</w:t>
            </w:r>
          </w:p>
          <w:p w14:paraId="50D230C1" w14:textId="77777777" w:rsidR="006C0D67" w:rsidRDefault="006C0D67" w:rsidP="006C0D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581886A" w14:textId="77777777" w:rsidR="00A57B11" w:rsidRPr="006C0D67" w:rsidRDefault="00A57B11" w:rsidP="006C0D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755B034D" w14:textId="77777777" w:rsidR="006C0D67" w:rsidRPr="006C0D67" w:rsidRDefault="006C0D67" w:rsidP="006C0D67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6C0D67">
              <w:rPr>
                <w:rFonts w:ascii="Century Gothic" w:hAnsi="Century Gothic"/>
                <w:sz w:val="20"/>
                <w:szCs w:val="20"/>
              </w:rPr>
              <w:t>Fábio Gonçalves de Deus</w:t>
            </w:r>
          </w:p>
          <w:p w14:paraId="3F9A9509" w14:textId="77777777" w:rsidR="006C0D67" w:rsidRPr="006C0D67" w:rsidRDefault="006C0D67" w:rsidP="006C0D6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6C0D67">
              <w:rPr>
                <w:rFonts w:ascii="Century Gothic" w:hAnsi="Century Gothic"/>
                <w:b/>
                <w:sz w:val="20"/>
                <w:szCs w:val="20"/>
              </w:rPr>
              <w:t>INSTITUIÇÃO DE ENSINO</w:t>
            </w:r>
          </w:p>
        </w:tc>
      </w:tr>
    </w:tbl>
    <w:p w14:paraId="48422FCA" w14:textId="77777777" w:rsidR="006C0D67" w:rsidRDefault="006C0D67" w:rsidP="006C0D67">
      <w:pPr>
        <w:jc w:val="center"/>
        <w:rPr>
          <w:rFonts w:ascii="Century Gothic" w:hAnsi="Century Gothic"/>
          <w:sz w:val="20"/>
          <w:szCs w:val="20"/>
        </w:rPr>
      </w:pPr>
    </w:p>
    <w:p w14:paraId="35A29162" w14:textId="77777777" w:rsidR="00A57B11" w:rsidRDefault="00A57B11" w:rsidP="006C0D67">
      <w:pPr>
        <w:jc w:val="center"/>
        <w:rPr>
          <w:rFonts w:ascii="Century Gothic" w:hAnsi="Century Gothic"/>
          <w:sz w:val="20"/>
          <w:szCs w:val="20"/>
        </w:rPr>
      </w:pPr>
    </w:p>
    <w:p w14:paraId="2E303286" w14:textId="4482DD9F" w:rsidR="00965A95" w:rsidRDefault="00A57B11" w:rsidP="006C0D67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E DO(A) ALUNO(A)</w:t>
      </w:r>
    </w:p>
    <w:p w14:paraId="0A0F05DD" w14:textId="77777777" w:rsidR="006C0D67" w:rsidRPr="006C0D67" w:rsidRDefault="006C0D67" w:rsidP="006C0D67">
      <w:pPr>
        <w:jc w:val="center"/>
        <w:rPr>
          <w:rFonts w:ascii="Century Gothic" w:hAnsi="Century Gothic"/>
          <w:b/>
          <w:sz w:val="20"/>
          <w:szCs w:val="20"/>
        </w:rPr>
      </w:pPr>
      <w:r w:rsidRPr="006C0D67">
        <w:rPr>
          <w:rFonts w:ascii="Century Gothic" w:hAnsi="Century Gothic"/>
          <w:b/>
          <w:sz w:val="20"/>
          <w:szCs w:val="20"/>
        </w:rPr>
        <w:t>ESTAGIÁRIO(A)</w:t>
      </w:r>
    </w:p>
    <w:p w14:paraId="7D60B830" w14:textId="77777777" w:rsidR="006F5BCC" w:rsidRPr="00001122" w:rsidRDefault="006F5BCC" w:rsidP="006C0D67">
      <w:pPr>
        <w:ind w:left="2124"/>
        <w:jc w:val="center"/>
        <w:rPr>
          <w:rFonts w:ascii="Century Gothic" w:hAnsi="Century Gothic"/>
          <w:sz w:val="20"/>
          <w:szCs w:val="20"/>
        </w:rPr>
      </w:pPr>
    </w:p>
    <w:p w14:paraId="0286FF87" w14:textId="77777777" w:rsidR="006F5BCC" w:rsidRPr="00001122" w:rsidRDefault="006F5BCC" w:rsidP="00DE431B">
      <w:pPr>
        <w:ind w:left="2124"/>
        <w:rPr>
          <w:rFonts w:ascii="Century Gothic" w:hAnsi="Century Gothic"/>
          <w:sz w:val="20"/>
          <w:szCs w:val="20"/>
        </w:rPr>
      </w:pPr>
    </w:p>
    <w:p w14:paraId="10059BB6" w14:textId="77777777" w:rsidR="001F01D1" w:rsidRPr="00001122" w:rsidRDefault="001F01D1" w:rsidP="00DE431B">
      <w:pPr>
        <w:ind w:left="2124"/>
        <w:rPr>
          <w:rFonts w:ascii="Century Gothic" w:hAnsi="Century Gothic"/>
          <w:sz w:val="20"/>
          <w:szCs w:val="20"/>
        </w:rPr>
      </w:pPr>
    </w:p>
    <w:p w14:paraId="42335B67" w14:textId="77777777" w:rsidR="00DE431B" w:rsidRPr="00001122" w:rsidRDefault="00DE431B" w:rsidP="00DE431B">
      <w:pPr>
        <w:ind w:left="2124"/>
        <w:rPr>
          <w:rFonts w:ascii="Century Gothic" w:hAnsi="Century Gothic"/>
          <w:sz w:val="20"/>
          <w:szCs w:val="20"/>
        </w:rPr>
      </w:pPr>
    </w:p>
    <w:p w14:paraId="4746576F" w14:textId="77777777" w:rsidR="00DE431B" w:rsidRPr="00001122" w:rsidRDefault="00DE431B" w:rsidP="00DE431B">
      <w:pPr>
        <w:rPr>
          <w:rFonts w:ascii="Century Gothic" w:hAnsi="Century Gothic"/>
          <w:sz w:val="20"/>
          <w:szCs w:val="20"/>
        </w:rPr>
      </w:pPr>
      <w:r w:rsidRPr="00001122">
        <w:rPr>
          <w:rFonts w:ascii="Century Gothic" w:hAnsi="Century Gothic"/>
          <w:sz w:val="20"/>
          <w:szCs w:val="20"/>
        </w:rPr>
        <w:t>Testemunhas:</w:t>
      </w:r>
    </w:p>
    <w:p w14:paraId="70950F11" w14:textId="77777777" w:rsidR="00DE431B" w:rsidRPr="00001122" w:rsidRDefault="00DE431B" w:rsidP="00DE431B">
      <w:pPr>
        <w:rPr>
          <w:rFonts w:ascii="Century Gothic" w:hAnsi="Century Gothic"/>
          <w:sz w:val="20"/>
          <w:szCs w:val="20"/>
        </w:rPr>
      </w:pPr>
    </w:p>
    <w:p w14:paraId="217005E6" w14:textId="77777777" w:rsidR="00870AAC" w:rsidRDefault="00870AAC">
      <w:pPr>
        <w:rPr>
          <w:rFonts w:ascii="Century Gothic" w:hAnsi="Century Gothic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6C0D67" w:rsidRPr="006C0D67" w14:paraId="5BA9E003" w14:textId="77777777" w:rsidTr="006C0D67">
        <w:tc>
          <w:tcPr>
            <w:tcW w:w="4606" w:type="dxa"/>
            <w:shd w:val="clear" w:color="auto" w:fill="auto"/>
          </w:tcPr>
          <w:p w14:paraId="619F12CF" w14:textId="77777777" w:rsidR="006C0D67" w:rsidRPr="006C0D67" w:rsidRDefault="006C0D67" w:rsidP="006C0D67">
            <w:pPr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6C0D67">
              <w:rPr>
                <w:rFonts w:ascii="Century Gothic" w:hAnsi="Century Gothic"/>
                <w:sz w:val="20"/>
                <w:szCs w:val="20"/>
              </w:rPr>
              <w:t>_________________________________</w:t>
            </w:r>
          </w:p>
          <w:p w14:paraId="2EA16944" w14:textId="77777777" w:rsidR="006C0D67" w:rsidRPr="006C0D67" w:rsidRDefault="006C0D67" w:rsidP="006C0D67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  <w:r w:rsidRPr="006C0D67">
              <w:rPr>
                <w:rFonts w:ascii="Century Gothic" w:hAnsi="Century Gothic"/>
                <w:sz w:val="20"/>
                <w:szCs w:val="20"/>
              </w:rPr>
              <w:t xml:space="preserve">Nome: </w:t>
            </w:r>
          </w:p>
          <w:p w14:paraId="015015EC" w14:textId="77777777" w:rsidR="006C0D67" w:rsidRPr="006C0D67" w:rsidRDefault="006C0D67" w:rsidP="00360D76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  <w:r w:rsidRPr="006C0D67">
              <w:rPr>
                <w:rFonts w:ascii="Century Gothic" w:hAnsi="Century Gothic"/>
                <w:sz w:val="20"/>
                <w:szCs w:val="20"/>
              </w:rPr>
              <w:t>RG n°:</w:t>
            </w:r>
            <w:r w:rsidR="005B703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716" w:type="dxa"/>
            <w:shd w:val="clear" w:color="auto" w:fill="auto"/>
          </w:tcPr>
          <w:p w14:paraId="7865A565" w14:textId="77777777" w:rsidR="006C0D67" w:rsidRPr="006C0D67" w:rsidRDefault="006C0D67" w:rsidP="006C0D67">
            <w:pPr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6C0D67">
              <w:rPr>
                <w:rFonts w:ascii="Century Gothic" w:hAnsi="Century Gothic"/>
                <w:sz w:val="20"/>
                <w:szCs w:val="20"/>
              </w:rPr>
              <w:t>_________________________________</w:t>
            </w:r>
          </w:p>
          <w:p w14:paraId="6E870967" w14:textId="77777777" w:rsidR="006C0D67" w:rsidRPr="006C0D67" w:rsidRDefault="006C0D67" w:rsidP="006C0D67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  <w:r w:rsidRPr="006C0D67">
              <w:rPr>
                <w:rFonts w:ascii="Century Gothic" w:hAnsi="Century Gothic"/>
                <w:sz w:val="20"/>
                <w:szCs w:val="20"/>
              </w:rPr>
              <w:t xml:space="preserve">Nome: </w:t>
            </w:r>
          </w:p>
          <w:p w14:paraId="4D80A795" w14:textId="77777777" w:rsidR="006C0D67" w:rsidRPr="006C0D67" w:rsidRDefault="006C0D67" w:rsidP="00360D76">
            <w:pPr>
              <w:ind w:left="720"/>
              <w:rPr>
                <w:rFonts w:ascii="Century Gothic" w:hAnsi="Century Gothic"/>
                <w:sz w:val="20"/>
                <w:szCs w:val="20"/>
              </w:rPr>
            </w:pPr>
            <w:r w:rsidRPr="006C0D67">
              <w:rPr>
                <w:rFonts w:ascii="Century Gothic" w:hAnsi="Century Gothic"/>
                <w:sz w:val="20"/>
                <w:szCs w:val="20"/>
              </w:rPr>
              <w:t>RG n°:</w:t>
            </w:r>
            <w:r w:rsidR="00CC589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1F03A79C" w14:textId="77777777" w:rsidR="006C0D67" w:rsidRPr="00001122" w:rsidRDefault="006C0D67">
      <w:pPr>
        <w:rPr>
          <w:rFonts w:ascii="Century Gothic" w:hAnsi="Century Gothic"/>
          <w:sz w:val="20"/>
          <w:szCs w:val="20"/>
        </w:rPr>
      </w:pPr>
    </w:p>
    <w:sectPr w:rsidR="006C0D67" w:rsidRPr="00001122" w:rsidSect="00001122">
      <w:headerReference w:type="default" r:id="rId8"/>
      <w:pgSz w:w="11907" w:h="16840" w:code="9"/>
      <w:pgMar w:top="1134" w:right="1134" w:bottom="1701" w:left="1701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92BEB" w14:textId="77777777" w:rsidR="0065739C" w:rsidRDefault="0065739C">
      <w:r>
        <w:separator/>
      </w:r>
    </w:p>
  </w:endnote>
  <w:endnote w:type="continuationSeparator" w:id="0">
    <w:p w14:paraId="1B3A1892" w14:textId="77777777" w:rsidR="0065739C" w:rsidRDefault="00657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tzerland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F53D" w14:textId="77777777" w:rsidR="0065739C" w:rsidRDefault="0065739C">
      <w:r>
        <w:separator/>
      </w:r>
    </w:p>
  </w:footnote>
  <w:footnote w:type="continuationSeparator" w:id="0">
    <w:p w14:paraId="43A4C4A3" w14:textId="77777777" w:rsidR="0065739C" w:rsidRDefault="00657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F682E" w14:textId="7B9AF61C" w:rsidR="00A57B11" w:rsidRDefault="00A57B11">
    <w:pPr>
      <w:pStyle w:val="Cabealho"/>
    </w:pPr>
    <w:r w:rsidRPr="00A57B11">
      <w:rPr>
        <w:rFonts w:ascii="Century Gothic" w:hAnsi="Century Gothic"/>
        <w:b/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 wp14:anchorId="293E1EBA" wp14:editId="5401AF9D">
          <wp:simplePos x="0" y="0"/>
          <wp:positionH relativeFrom="margin">
            <wp:posOffset>-487680</wp:posOffset>
          </wp:positionH>
          <wp:positionV relativeFrom="paragraph">
            <wp:posOffset>-76200</wp:posOffset>
          </wp:positionV>
          <wp:extent cx="1466850" cy="952500"/>
          <wp:effectExtent l="0" t="0" r="0" b="0"/>
          <wp:wrapTight wrapText="bothSides">
            <wp:wrapPolygon edited="0">
              <wp:start x="9257" y="0"/>
              <wp:lineTo x="6732" y="1728"/>
              <wp:lineTo x="3927" y="5616"/>
              <wp:lineTo x="3927" y="7344"/>
              <wp:lineTo x="6732" y="13824"/>
              <wp:lineTo x="0" y="14688"/>
              <wp:lineTo x="0" y="21168"/>
              <wp:lineTo x="7574" y="21168"/>
              <wp:lineTo x="21319" y="20304"/>
              <wp:lineTo x="21319" y="14688"/>
              <wp:lineTo x="14587" y="13824"/>
              <wp:lineTo x="16551" y="11664"/>
              <wp:lineTo x="15990" y="6480"/>
              <wp:lineTo x="13465" y="1728"/>
              <wp:lineTo x="12062" y="0"/>
              <wp:lineTo x="9257" y="0"/>
            </wp:wrapPolygon>
          </wp:wrapTight>
          <wp:docPr id="4686013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8601333" name="Imagem 4686013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D87684" w14:textId="315FF890" w:rsidR="00A72E5D" w:rsidRDefault="00A72E5D">
    <w:pPr>
      <w:pStyle w:val="Cabealho"/>
      <w:ind w:left="1418"/>
      <w:rPr>
        <w:rFonts w:ascii="Arial" w:hAnsi="Arial"/>
        <w:noProof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0E5"/>
    <w:multiLevelType w:val="hybridMultilevel"/>
    <w:tmpl w:val="99200FF8"/>
    <w:lvl w:ilvl="0" w:tplc="D53E502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3462"/>
    <w:multiLevelType w:val="hybridMultilevel"/>
    <w:tmpl w:val="42B81AD2"/>
    <w:lvl w:ilvl="0" w:tplc="3010203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85671"/>
    <w:multiLevelType w:val="hybridMultilevel"/>
    <w:tmpl w:val="000AF28C"/>
    <w:lvl w:ilvl="0" w:tplc="9DD8F5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3C529E"/>
    <w:multiLevelType w:val="hybridMultilevel"/>
    <w:tmpl w:val="20BE9DBA"/>
    <w:lvl w:ilvl="0" w:tplc="55FE4F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B60E6"/>
    <w:multiLevelType w:val="hybridMultilevel"/>
    <w:tmpl w:val="361409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609055">
    <w:abstractNumId w:val="3"/>
  </w:num>
  <w:num w:numId="2" w16cid:durableId="1146630947">
    <w:abstractNumId w:val="2"/>
  </w:num>
  <w:num w:numId="3" w16cid:durableId="1304236357">
    <w:abstractNumId w:val="1"/>
  </w:num>
  <w:num w:numId="4" w16cid:durableId="1055080465">
    <w:abstractNumId w:val="4"/>
  </w:num>
  <w:num w:numId="5" w16cid:durableId="11109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1B"/>
    <w:rsid w:val="00001122"/>
    <w:rsid w:val="000022D2"/>
    <w:rsid w:val="000023DC"/>
    <w:rsid w:val="00004F30"/>
    <w:rsid w:val="0000617D"/>
    <w:rsid w:val="000114CC"/>
    <w:rsid w:val="00012BC3"/>
    <w:rsid w:val="00014E22"/>
    <w:rsid w:val="000169D5"/>
    <w:rsid w:val="00031457"/>
    <w:rsid w:val="00034182"/>
    <w:rsid w:val="00037645"/>
    <w:rsid w:val="00037AEF"/>
    <w:rsid w:val="00041640"/>
    <w:rsid w:val="000436BE"/>
    <w:rsid w:val="00045D6C"/>
    <w:rsid w:val="000506CD"/>
    <w:rsid w:val="00054CE3"/>
    <w:rsid w:val="000673E3"/>
    <w:rsid w:val="00071A13"/>
    <w:rsid w:val="00072B9E"/>
    <w:rsid w:val="00073026"/>
    <w:rsid w:val="000759BA"/>
    <w:rsid w:val="00076532"/>
    <w:rsid w:val="000801A7"/>
    <w:rsid w:val="00094EBC"/>
    <w:rsid w:val="00095BA6"/>
    <w:rsid w:val="000A3A8C"/>
    <w:rsid w:val="000A672E"/>
    <w:rsid w:val="000B5375"/>
    <w:rsid w:val="000B7A34"/>
    <w:rsid w:val="000C1794"/>
    <w:rsid w:val="000D2D5A"/>
    <w:rsid w:val="000D34D6"/>
    <w:rsid w:val="000D7182"/>
    <w:rsid w:val="000D78F3"/>
    <w:rsid w:val="000E0A1C"/>
    <w:rsid w:val="000E3E46"/>
    <w:rsid w:val="000E409F"/>
    <w:rsid w:val="000E44AD"/>
    <w:rsid w:val="000E58EB"/>
    <w:rsid w:val="000F434B"/>
    <w:rsid w:val="000F7F5C"/>
    <w:rsid w:val="00100DD6"/>
    <w:rsid w:val="00103352"/>
    <w:rsid w:val="001042E2"/>
    <w:rsid w:val="00105493"/>
    <w:rsid w:val="00106C04"/>
    <w:rsid w:val="00107326"/>
    <w:rsid w:val="00123EE3"/>
    <w:rsid w:val="00124892"/>
    <w:rsid w:val="0013005D"/>
    <w:rsid w:val="00130512"/>
    <w:rsid w:val="00140363"/>
    <w:rsid w:val="00147C84"/>
    <w:rsid w:val="0015030C"/>
    <w:rsid w:val="00156F3E"/>
    <w:rsid w:val="00160390"/>
    <w:rsid w:val="00163452"/>
    <w:rsid w:val="001709D7"/>
    <w:rsid w:val="00172512"/>
    <w:rsid w:val="00190D02"/>
    <w:rsid w:val="001A2A22"/>
    <w:rsid w:val="001A4DC1"/>
    <w:rsid w:val="001A586B"/>
    <w:rsid w:val="001A6C90"/>
    <w:rsid w:val="001A79F2"/>
    <w:rsid w:val="001B10E6"/>
    <w:rsid w:val="001B5D4B"/>
    <w:rsid w:val="001C1635"/>
    <w:rsid w:val="001C349C"/>
    <w:rsid w:val="001C5A29"/>
    <w:rsid w:val="001C6B31"/>
    <w:rsid w:val="001E11E4"/>
    <w:rsid w:val="001E1739"/>
    <w:rsid w:val="001E204A"/>
    <w:rsid w:val="001E3454"/>
    <w:rsid w:val="001E35E3"/>
    <w:rsid w:val="001E4D02"/>
    <w:rsid w:val="001E7078"/>
    <w:rsid w:val="001F01D1"/>
    <w:rsid w:val="001F3A29"/>
    <w:rsid w:val="001F7A54"/>
    <w:rsid w:val="00200B0B"/>
    <w:rsid w:val="00204A60"/>
    <w:rsid w:val="00210EB0"/>
    <w:rsid w:val="0021437A"/>
    <w:rsid w:val="00223233"/>
    <w:rsid w:val="002255FB"/>
    <w:rsid w:val="00225CBE"/>
    <w:rsid w:val="00226C31"/>
    <w:rsid w:val="002355C7"/>
    <w:rsid w:val="002372E8"/>
    <w:rsid w:val="002422A4"/>
    <w:rsid w:val="00242DA4"/>
    <w:rsid w:val="0024375A"/>
    <w:rsid w:val="00256E34"/>
    <w:rsid w:val="002615C5"/>
    <w:rsid w:val="00262D69"/>
    <w:rsid w:val="00263A27"/>
    <w:rsid w:val="00267F22"/>
    <w:rsid w:val="00276D6A"/>
    <w:rsid w:val="00277B8F"/>
    <w:rsid w:val="00281D2E"/>
    <w:rsid w:val="002833FD"/>
    <w:rsid w:val="0028340E"/>
    <w:rsid w:val="0028699F"/>
    <w:rsid w:val="00287243"/>
    <w:rsid w:val="0029124F"/>
    <w:rsid w:val="002949CA"/>
    <w:rsid w:val="00295D20"/>
    <w:rsid w:val="002A0455"/>
    <w:rsid w:val="002A06E3"/>
    <w:rsid w:val="002A4E1B"/>
    <w:rsid w:val="002B5089"/>
    <w:rsid w:val="002C0D55"/>
    <w:rsid w:val="002C380C"/>
    <w:rsid w:val="002D3042"/>
    <w:rsid w:val="002D4E29"/>
    <w:rsid w:val="002D6C43"/>
    <w:rsid w:val="002D7DC4"/>
    <w:rsid w:val="002E14F7"/>
    <w:rsid w:val="002E1D27"/>
    <w:rsid w:val="002E4B6D"/>
    <w:rsid w:val="002E693B"/>
    <w:rsid w:val="002E7623"/>
    <w:rsid w:val="002F0283"/>
    <w:rsid w:val="002F0F82"/>
    <w:rsid w:val="002F3F97"/>
    <w:rsid w:val="00300D35"/>
    <w:rsid w:val="00305E4C"/>
    <w:rsid w:val="00307371"/>
    <w:rsid w:val="00315040"/>
    <w:rsid w:val="00315A38"/>
    <w:rsid w:val="0032206D"/>
    <w:rsid w:val="003239FA"/>
    <w:rsid w:val="003253BE"/>
    <w:rsid w:val="003307D0"/>
    <w:rsid w:val="00330FF1"/>
    <w:rsid w:val="0033226B"/>
    <w:rsid w:val="00333675"/>
    <w:rsid w:val="003351B1"/>
    <w:rsid w:val="00337E44"/>
    <w:rsid w:val="003423E6"/>
    <w:rsid w:val="003425DF"/>
    <w:rsid w:val="003442BC"/>
    <w:rsid w:val="003474F3"/>
    <w:rsid w:val="00350E16"/>
    <w:rsid w:val="00360D76"/>
    <w:rsid w:val="00364128"/>
    <w:rsid w:val="0036473B"/>
    <w:rsid w:val="00365C18"/>
    <w:rsid w:val="00366600"/>
    <w:rsid w:val="00367A1A"/>
    <w:rsid w:val="00373213"/>
    <w:rsid w:val="00374DE5"/>
    <w:rsid w:val="00383AED"/>
    <w:rsid w:val="00384F8F"/>
    <w:rsid w:val="00386611"/>
    <w:rsid w:val="00390DB2"/>
    <w:rsid w:val="00395880"/>
    <w:rsid w:val="00397302"/>
    <w:rsid w:val="003A4127"/>
    <w:rsid w:val="003A4B92"/>
    <w:rsid w:val="003A558D"/>
    <w:rsid w:val="003B1EA6"/>
    <w:rsid w:val="003B2AC0"/>
    <w:rsid w:val="003B554C"/>
    <w:rsid w:val="003C5AAF"/>
    <w:rsid w:val="003D107A"/>
    <w:rsid w:val="003D5B77"/>
    <w:rsid w:val="003D7295"/>
    <w:rsid w:val="003E29A8"/>
    <w:rsid w:val="003E44DC"/>
    <w:rsid w:val="003F049F"/>
    <w:rsid w:val="003F05AF"/>
    <w:rsid w:val="003F1448"/>
    <w:rsid w:val="003F319A"/>
    <w:rsid w:val="0041672D"/>
    <w:rsid w:val="00416EB6"/>
    <w:rsid w:val="004170A2"/>
    <w:rsid w:val="004172F5"/>
    <w:rsid w:val="00421AE9"/>
    <w:rsid w:val="004230FD"/>
    <w:rsid w:val="00425835"/>
    <w:rsid w:val="00432B6A"/>
    <w:rsid w:val="00434CB0"/>
    <w:rsid w:val="0043798E"/>
    <w:rsid w:val="00445A22"/>
    <w:rsid w:val="00447CE4"/>
    <w:rsid w:val="0045156F"/>
    <w:rsid w:val="004550AA"/>
    <w:rsid w:val="00457878"/>
    <w:rsid w:val="0046118D"/>
    <w:rsid w:val="00461F27"/>
    <w:rsid w:val="004627F8"/>
    <w:rsid w:val="00462EC6"/>
    <w:rsid w:val="0046470B"/>
    <w:rsid w:val="00467349"/>
    <w:rsid w:val="0047230F"/>
    <w:rsid w:val="00474886"/>
    <w:rsid w:val="00480C01"/>
    <w:rsid w:val="00490239"/>
    <w:rsid w:val="004B30EA"/>
    <w:rsid w:val="004B3F1C"/>
    <w:rsid w:val="004B662E"/>
    <w:rsid w:val="004C1867"/>
    <w:rsid w:val="004C3F1A"/>
    <w:rsid w:val="004D0C40"/>
    <w:rsid w:val="004E3507"/>
    <w:rsid w:val="004E6AC2"/>
    <w:rsid w:val="004F0520"/>
    <w:rsid w:val="00500BD0"/>
    <w:rsid w:val="005019D7"/>
    <w:rsid w:val="00502220"/>
    <w:rsid w:val="00502279"/>
    <w:rsid w:val="00504BF4"/>
    <w:rsid w:val="00520FAA"/>
    <w:rsid w:val="005235F7"/>
    <w:rsid w:val="005304D5"/>
    <w:rsid w:val="00537D05"/>
    <w:rsid w:val="0054185B"/>
    <w:rsid w:val="00542FD9"/>
    <w:rsid w:val="0054317A"/>
    <w:rsid w:val="00544AE6"/>
    <w:rsid w:val="00563262"/>
    <w:rsid w:val="005653B0"/>
    <w:rsid w:val="005654DE"/>
    <w:rsid w:val="005659B2"/>
    <w:rsid w:val="00565E33"/>
    <w:rsid w:val="00570674"/>
    <w:rsid w:val="00573A77"/>
    <w:rsid w:val="0057595F"/>
    <w:rsid w:val="00583A8B"/>
    <w:rsid w:val="005904F9"/>
    <w:rsid w:val="00590992"/>
    <w:rsid w:val="00592D72"/>
    <w:rsid w:val="00595D91"/>
    <w:rsid w:val="0059662A"/>
    <w:rsid w:val="005A606C"/>
    <w:rsid w:val="005B41FB"/>
    <w:rsid w:val="005B4EE7"/>
    <w:rsid w:val="005B7032"/>
    <w:rsid w:val="005C0E1D"/>
    <w:rsid w:val="005C101A"/>
    <w:rsid w:val="005C436C"/>
    <w:rsid w:val="005D0504"/>
    <w:rsid w:val="005D0561"/>
    <w:rsid w:val="005D09C7"/>
    <w:rsid w:val="005D1A22"/>
    <w:rsid w:val="005D62DF"/>
    <w:rsid w:val="005E1818"/>
    <w:rsid w:val="005E3D3D"/>
    <w:rsid w:val="005F060F"/>
    <w:rsid w:val="005F0C3B"/>
    <w:rsid w:val="005F31EF"/>
    <w:rsid w:val="005F5090"/>
    <w:rsid w:val="005F645B"/>
    <w:rsid w:val="005F728B"/>
    <w:rsid w:val="00601C77"/>
    <w:rsid w:val="006031AD"/>
    <w:rsid w:val="0060386E"/>
    <w:rsid w:val="00611D61"/>
    <w:rsid w:val="006153E1"/>
    <w:rsid w:val="0062047E"/>
    <w:rsid w:val="00622784"/>
    <w:rsid w:val="00626586"/>
    <w:rsid w:val="00630DCA"/>
    <w:rsid w:val="00631EC3"/>
    <w:rsid w:val="00632E98"/>
    <w:rsid w:val="0063680B"/>
    <w:rsid w:val="006450E5"/>
    <w:rsid w:val="00645A4F"/>
    <w:rsid w:val="00650D84"/>
    <w:rsid w:val="00657081"/>
    <w:rsid w:val="0065739C"/>
    <w:rsid w:val="00664DE1"/>
    <w:rsid w:val="006700D6"/>
    <w:rsid w:val="00670AFF"/>
    <w:rsid w:val="00674515"/>
    <w:rsid w:val="00675DDF"/>
    <w:rsid w:val="00683DA5"/>
    <w:rsid w:val="00692F2F"/>
    <w:rsid w:val="006A5208"/>
    <w:rsid w:val="006B09D4"/>
    <w:rsid w:val="006B79D1"/>
    <w:rsid w:val="006B7C5A"/>
    <w:rsid w:val="006C0D67"/>
    <w:rsid w:val="006C6580"/>
    <w:rsid w:val="006D03F2"/>
    <w:rsid w:val="006E0FA5"/>
    <w:rsid w:val="006E1A39"/>
    <w:rsid w:val="006E21A1"/>
    <w:rsid w:val="006F3487"/>
    <w:rsid w:val="006F3BC5"/>
    <w:rsid w:val="006F415B"/>
    <w:rsid w:val="006F4178"/>
    <w:rsid w:val="006F5BCC"/>
    <w:rsid w:val="00701F46"/>
    <w:rsid w:val="00713AED"/>
    <w:rsid w:val="00723BA1"/>
    <w:rsid w:val="0072449C"/>
    <w:rsid w:val="00724F5F"/>
    <w:rsid w:val="00732954"/>
    <w:rsid w:val="00742BBD"/>
    <w:rsid w:val="007433CD"/>
    <w:rsid w:val="00744429"/>
    <w:rsid w:val="007461A2"/>
    <w:rsid w:val="0075750D"/>
    <w:rsid w:val="00760E38"/>
    <w:rsid w:val="00762A34"/>
    <w:rsid w:val="007729E6"/>
    <w:rsid w:val="00774B8C"/>
    <w:rsid w:val="00777CF8"/>
    <w:rsid w:val="00781211"/>
    <w:rsid w:val="007813E8"/>
    <w:rsid w:val="007846D7"/>
    <w:rsid w:val="00787E9A"/>
    <w:rsid w:val="00797E58"/>
    <w:rsid w:val="007A05A4"/>
    <w:rsid w:val="007A1774"/>
    <w:rsid w:val="007A36B5"/>
    <w:rsid w:val="007B26A5"/>
    <w:rsid w:val="007B4072"/>
    <w:rsid w:val="007B48D9"/>
    <w:rsid w:val="007B62B9"/>
    <w:rsid w:val="007B69C6"/>
    <w:rsid w:val="007C0E7F"/>
    <w:rsid w:val="007C44D4"/>
    <w:rsid w:val="007D0F75"/>
    <w:rsid w:val="007D505D"/>
    <w:rsid w:val="007D518B"/>
    <w:rsid w:val="007D5473"/>
    <w:rsid w:val="007E64F4"/>
    <w:rsid w:val="007F14D7"/>
    <w:rsid w:val="007F2F5D"/>
    <w:rsid w:val="007F4D34"/>
    <w:rsid w:val="00802346"/>
    <w:rsid w:val="0080610B"/>
    <w:rsid w:val="0081020B"/>
    <w:rsid w:val="00810455"/>
    <w:rsid w:val="00816D4B"/>
    <w:rsid w:val="00817D9C"/>
    <w:rsid w:val="008203E2"/>
    <w:rsid w:val="008304F3"/>
    <w:rsid w:val="008369B3"/>
    <w:rsid w:val="00837313"/>
    <w:rsid w:val="00841CE5"/>
    <w:rsid w:val="008467B6"/>
    <w:rsid w:val="00852ED9"/>
    <w:rsid w:val="00855E1D"/>
    <w:rsid w:val="008632B2"/>
    <w:rsid w:val="00866745"/>
    <w:rsid w:val="00870AAC"/>
    <w:rsid w:val="00874666"/>
    <w:rsid w:val="00880A1B"/>
    <w:rsid w:val="0088398D"/>
    <w:rsid w:val="00884DF5"/>
    <w:rsid w:val="00885323"/>
    <w:rsid w:val="00891708"/>
    <w:rsid w:val="008936BF"/>
    <w:rsid w:val="008A35DF"/>
    <w:rsid w:val="008A66FB"/>
    <w:rsid w:val="008A7AB3"/>
    <w:rsid w:val="008B2616"/>
    <w:rsid w:val="008B2D4B"/>
    <w:rsid w:val="008B4970"/>
    <w:rsid w:val="008B7582"/>
    <w:rsid w:val="008C4491"/>
    <w:rsid w:val="008C5524"/>
    <w:rsid w:val="008D3369"/>
    <w:rsid w:val="008D7BBA"/>
    <w:rsid w:val="008E05DA"/>
    <w:rsid w:val="008F2D8C"/>
    <w:rsid w:val="008F55D4"/>
    <w:rsid w:val="008F5B4F"/>
    <w:rsid w:val="008F71C8"/>
    <w:rsid w:val="008F7535"/>
    <w:rsid w:val="00902700"/>
    <w:rsid w:val="00904CE5"/>
    <w:rsid w:val="00905BD0"/>
    <w:rsid w:val="00921FD9"/>
    <w:rsid w:val="00927CA4"/>
    <w:rsid w:val="00933077"/>
    <w:rsid w:val="009335F3"/>
    <w:rsid w:val="00936573"/>
    <w:rsid w:val="00944C14"/>
    <w:rsid w:val="00944DDD"/>
    <w:rsid w:val="00947569"/>
    <w:rsid w:val="00955679"/>
    <w:rsid w:val="009563D8"/>
    <w:rsid w:val="00960BA5"/>
    <w:rsid w:val="00961080"/>
    <w:rsid w:val="00963548"/>
    <w:rsid w:val="00964AB8"/>
    <w:rsid w:val="0096512B"/>
    <w:rsid w:val="00965A95"/>
    <w:rsid w:val="00967F43"/>
    <w:rsid w:val="00970DD6"/>
    <w:rsid w:val="00970F81"/>
    <w:rsid w:val="009718FF"/>
    <w:rsid w:val="0097796D"/>
    <w:rsid w:val="0098591D"/>
    <w:rsid w:val="009966F6"/>
    <w:rsid w:val="00997CDA"/>
    <w:rsid w:val="009A4680"/>
    <w:rsid w:val="009A4BB3"/>
    <w:rsid w:val="009A7B86"/>
    <w:rsid w:val="009B14B6"/>
    <w:rsid w:val="009B23D7"/>
    <w:rsid w:val="009B44B8"/>
    <w:rsid w:val="009C0DB8"/>
    <w:rsid w:val="009D157C"/>
    <w:rsid w:val="009D7260"/>
    <w:rsid w:val="009E48C9"/>
    <w:rsid w:val="009E7B15"/>
    <w:rsid w:val="009F01EB"/>
    <w:rsid w:val="009F22B1"/>
    <w:rsid w:val="00A02750"/>
    <w:rsid w:val="00A03F81"/>
    <w:rsid w:val="00A11570"/>
    <w:rsid w:val="00A13881"/>
    <w:rsid w:val="00A14AEC"/>
    <w:rsid w:val="00A17530"/>
    <w:rsid w:val="00A17DE1"/>
    <w:rsid w:val="00A23BA0"/>
    <w:rsid w:val="00A3187E"/>
    <w:rsid w:val="00A32E4C"/>
    <w:rsid w:val="00A47A99"/>
    <w:rsid w:val="00A51CAF"/>
    <w:rsid w:val="00A52665"/>
    <w:rsid w:val="00A57B11"/>
    <w:rsid w:val="00A62E04"/>
    <w:rsid w:val="00A67892"/>
    <w:rsid w:val="00A71A8B"/>
    <w:rsid w:val="00A72E5D"/>
    <w:rsid w:val="00A73D80"/>
    <w:rsid w:val="00A74045"/>
    <w:rsid w:val="00A86A34"/>
    <w:rsid w:val="00A94C34"/>
    <w:rsid w:val="00A9599D"/>
    <w:rsid w:val="00AA1F2D"/>
    <w:rsid w:val="00AA33AF"/>
    <w:rsid w:val="00AA4967"/>
    <w:rsid w:val="00AA53CA"/>
    <w:rsid w:val="00AB08ED"/>
    <w:rsid w:val="00AB1CBC"/>
    <w:rsid w:val="00AB4F6E"/>
    <w:rsid w:val="00AB6150"/>
    <w:rsid w:val="00AC3CB6"/>
    <w:rsid w:val="00AC4936"/>
    <w:rsid w:val="00AC6001"/>
    <w:rsid w:val="00AE4748"/>
    <w:rsid w:val="00AE6E0E"/>
    <w:rsid w:val="00AE7103"/>
    <w:rsid w:val="00AF0CFE"/>
    <w:rsid w:val="00AF3B22"/>
    <w:rsid w:val="00B0222B"/>
    <w:rsid w:val="00B054D2"/>
    <w:rsid w:val="00B1433B"/>
    <w:rsid w:val="00B1544E"/>
    <w:rsid w:val="00B16D27"/>
    <w:rsid w:val="00B24E14"/>
    <w:rsid w:val="00B2609F"/>
    <w:rsid w:val="00B26914"/>
    <w:rsid w:val="00B31BC6"/>
    <w:rsid w:val="00B4178E"/>
    <w:rsid w:val="00B44314"/>
    <w:rsid w:val="00B53003"/>
    <w:rsid w:val="00B534BD"/>
    <w:rsid w:val="00B5578B"/>
    <w:rsid w:val="00B560BE"/>
    <w:rsid w:val="00B577AD"/>
    <w:rsid w:val="00B63EE0"/>
    <w:rsid w:val="00B653E2"/>
    <w:rsid w:val="00B65754"/>
    <w:rsid w:val="00B66AC3"/>
    <w:rsid w:val="00B675D3"/>
    <w:rsid w:val="00B7093D"/>
    <w:rsid w:val="00B9196F"/>
    <w:rsid w:val="00B9215E"/>
    <w:rsid w:val="00B95ABA"/>
    <w:rsid w:val="00BA3674"/>
    <w:rsid w:val="00BA3B8E"/>
    <w:rsid w:val="00BB0E20"/>
    <w:rsid w:val="00BB215F"/>
    <w:rsid w:val="00BB2DF0"/>
    <w:rsid w:val="00BB76E4"/>
    <w:rsid w:val="00BB7C77"/>
    <w:rsid w:val="00BC16A5"/>
    <w:rsid w:val="00BC1CD8"/>
    <w:rsid w:val="00BC508C"/>
    <w:rsid w:val="00BC5B7E"/>
    <w:rsid w:val="00BD3756"/>
    <w:rsid w:val="00BD3AE2"/>
    <w:rsid w:val="00BD487F"/>
    <w:rsid w:val="00BD4D73"/>
    <w:rsid w:val="00BD4DE6"/>
    <w:rsid w:val="00BD616F"/>
    <w:rsid w:val="00BE11BA"/>
    <w:rsid w:val="00BE37A2"/>
    <w:rsid w:val="00BE56A8"/>
    <w:rsid w:val="00BE5816"/>
    <w:rsid w:val="00BE6A25"/>
    <w:rsid w:val="00BF0554"/>
    <w:rsid w:val="00BF1C6E"/>
    <w:rsid w:val="00BF7FA4"/>
    <w:rsid w:val="00C069F7"/>
    <w:rsid w:val="00C107D3"/>
    <w:rsid w:val="00C120CD"/>
    <w:rsid w:val="00C13BE8"/>
    <w:rsid w:val="00C15ED8"/>
    <w:rsid w:val="00C2491E"/>
    <w:rsid w:val="00C26990"/>
    <w:rsid w:val="00C30140"/>
    <w:rsid w:val="00C3356E"/>
    <w:rsid w:val="00C33B04"/>
    <w:rsid w:val="00C36F22"/>
    <w:rsid w:val="00C41269"/>
    <w:rsid w:val="00C4542E"/>
    <w:rsid w:val="00C614A9"/>
    <w:rsid w:val="00C61C2D"/>
    <w:rsid w:val="00C65817"/>
    <w:rsid w:val="00C668A7"/>
    <w:rsid w:val="00C7093C"/>
    <w:rsid w:val="00C730CF"/>
    <w:rsid w:val="00C74ECB"/>
    <w:rsid w:val="00C7544D"/>
    <w:rsid w:val="00C81B0E"/>
    <w:rsid w:val="00C86177"/>
    <w:rsid w:val="00C947BA"/>
    <w:rsid w:val="00C95077"/>
    <w:rsid w:val="00C95494"/>
    <w:rsid w:val="00C9587F"/>
    <w:rsid w:val="00C9635E"/>
    <w:rsid w:val="00C96887"/>
    <w:rsid w:val="00CA13E6"/>
    <w:rsid w:val="00CA332B"/>
    <w:rsid w:val="00CA55B2"/>
    <w:rsid w:val="00CA5E6A"/>
    <w:rsid w:val="00CA6162"/>
    <w:rsid w:val="00CB084D"/>
    <w:rsid w:val="00CB284C"/>
    <w:rsid w:val="00CB588E"/>
    <w:rsid w:val="00CC1624"/>
    <w:rsid w:val="00CC2573"/>
    <w:rsid w:val="00CC3CD2"/>
    <w:rsid w:val="00CC53DF"/>
    <w:rsid w:val="00CC589B"/>
    <w:rsid w:val="00CC5C87"/>
    <w:rsid w:val="00CD025D"/>
    <w:rsid w:val="00CD140D"/>
    <w:rsid w:val="00CD1FDB"/>
    <w:rsid w:val="00CD5E1A"/>
    <w:rsid w:val="00CE1287"/>
    <w:rsid w:val="00CE70ED"/>
    <w:rsid w:val="00CE760A"/>
    <w:rsid w:val="00CF0E69"/>
    <w:rsid w:val="00CF328B"/>
    <w:rsid w:val="00CF3A9A"/>
    <w:rsid w:val="00CF5B42"/>
    <w:rsid w:val="00CF6BBC"/>
    <w:rsid w:val="00D00844"/>
    <w:rsid w:val="00D0133E"/>
    <w:rsid w:val="00D021B0"/>
    <w:rsid w:val="00D11A33"/>
    <w:rsid w:val="00D124C9"/>
    <w:rsid w:val="00D12B69"/>
    <w:rsid w:val="00D15AC6"/>
    <w:rsid w:val="00D1715B"/>
    <w:rsid w:val="00D20057"/>
    <w:rsid w:val="00D2361E"/>
    <w:rsid w:val="00D23C12"/>
    <w:rsid w:val="00D26050"/>
    <w:rsid w:val="00D318F0"/>
    <w:rsid w:val="00D31C54"/>
    <w:rsid w:val="00D350CA"/>
    <w:rsid w:val="00D3576D"/>
    <w:rsid w:val="00D367EE"/>
    <w:rsid w:val="00D41271"/>
    <w:rsid w:val="00D46591"/>
    <w:rsid w:val="00D51F4F"/>
    <w:rsid w:val="00D54510"/>
    <w:rsid w:val="00D60793"/>
    <w:rsid w:val="00D620A5"/>
    <w:rsid w:val="00D6227D"/>
    <w:rsid w:val="00D7274E"/>
    <w:rsid w:val="00D754CB"/>
    <w:rsid w:val="00D7637A"/>
    <w:rsid w:val="00D774E1"/>
    <w:rsid w:val="00D82308"/>
    <w:rsid w:val="00D828CF"/>
    <w:rsid w:val="00D8519D"/>
    <w:rsid w:val="00D8618B"/>
    <w:rsid w:val="00D86391"/>
    <w:rsid w:val="00D910C6"/>
    <w:rsid w:val="00D93AF3"/>
    <w:rsid w:val="00DB2F2D"/>
    <w:rsid w:val="00DB3C0F"/>
    <w:rsid w:val="00DC0083"/>
    <w:rsid w:val="00DC2870"/>
    <w:rsid w:val="00DC6C20"/>
    <w:rsid w:val="00DD226F"/>
    <w:rsid w:val="00DD2B05"/>
    <w:rsid w:val="00DD3443"/>
    <w:rsid w:val="00DD5F45"/>
    <w:rsid w:val="00DD739D"/>
    <w:rsid w:val="00DE431B"/>
    <w:rsid w:val="00DE7147"/>
    <w:rsid w:val="00DF263B"/>
    <w:rsid w:val="00E01DC6"/>
    <w:rsid w:val="00E03125"/>
    <w:rsid w:val="00E04C1C"/>
    <w:rsid w:val="00E20E6E"/>
    <w:rsid w:val="00E215F2"/>
    <w:rsid w:val="00E22D89"/>
    <w:rsid w:val="00E254CE"/>
    <w:rsid w:val="00E272CA"/>
    <w:rsid w:val="00E3067F"/>
    <w:rsid w:val="00E3702A"/>
    <w:rsid w:val="00E477F5"/>
    <w:rsid w:val="00E506B3"/>
    <w:rsid w:val="00E50835"/>
    <w:rsid w:val="00E51F44"/>
    <w:rsid w:val="00E54639"/>
    <w:rsid w:val="00E651CA"/>
    <w:rsid w:val="00E67C1D"/>
    <w:rsid w:val="00E70890"/>
    <w:rsid w:val="00E72EB8"/>
    <w:rsid w:val="00E75C47"/>
    <w:rsid w:val="00E81E2E"/>
    <w:rsid w:val="00E83786"/>
    <w:rsid w:val="00E8524A"/>
    <w:rsid w:val="00E85668"/>
    <w:rsid w:val="00E87F6A"/>
    <w:rsid w:val="00EA3C7A"/>
    <w:rsid w:val="00EA4913"/>
    <w:rsid w:val="00EA5EFF"/>
    <w:rsid w:val="00EB17A2"/>
    <w:rsid w:val="00EB4102"/>
    <w:rsid w:val="00EB6140"/>
    <w:rsid w:val="00EB6E99"/>
    <w:rsid w:val="00EC3A56"/>
    <w:rsid w:val="00ED3296"/>
    <w:rsid w:val="00ED429F"/>
    <w:rsid w:val="00ED50C7"/>
    <w:rsid w:val="00ED6FFB"/>
    <w:rsid w:val="00EE215E"/>
    <w:rsid w:val="00EE3322"/>
    <w:rsid w:val="00EF0D5D"/>
    <w:rsid w:val="00EF1AC0"/>
    <w:rsid w:val="00EF765E"/>
    <w:rsid w:val="00F0336A"/>
    <w:rsid w:val="00F05EBF"/>
    <w:rsid w:val="00F1295B"/>
    <w:rsid w:val="00F141A5"/>
    <w:rsid w:val="00F14360"/>
    <w:rsid w:val="00F34935"/>
    <w:rsid w:val="00F34FB1"/>
    <w:rsid w:val="00F36362"/>
    <w:rsid w:val="00F376C7"/>
    <w:rsid w:val="00F41A5F"/>
    <w:rsid w:val="00F422B9"/>
    <w:rsid w:val="00F450A8"/>
    <w:rsid w:val="00F50B95"/>
    <w:rsid w:val="00F538F3"/>
    <w:rsid w:val="00F54321"/>
    <w:rsid w:val="00F55823"/>
    <w:rsid w:val="00F6308E"/>
    <w:rsid w:val="00F65A85"/>
    <w:rsid w:val="00F700D4"/>
    <w:rsid w:val="00F759E2"/>
    <w:rsid w:val="00F81C09"/>
    <w:rsid w:val="00F81F2C"/>
    <w:rsid w:val="00F834A5"/>
    <w:rsid w:val="00F87771"/>
    <w:rsid w:val="00F91653"/>
    <w:rsid w:val="00F93AE9"/>
    <w:rsid w:val="00FA26E3"/>
    <w:rsid w:val="00FA3C76"/>
    <w:rsid w:val="00FA4948"/>
    <w:rsid w:val="00FA550C"/>
    <w:rsid w:val="00FA5923"/>
    <w:rsid w:val="00FA5CBB"/>
    <w:rsid w:val="00FB1E55"/>
    <w:rsid w:val="00FB6483"/>
    <w:rsid w:val="00FC0AE6"/>
    <w:rsid w:val="00FC350A"/>
    <w:rsid w:val="00FC67AD"/>
    <w:rsid w:val="00FC6ADE"/>
    <w:rsid w:val="00FD248C"/>
    <w:rsid w:val="00FD2BEA"/>
    <w:rsid w:val="00FE6511"/>
    <w:rsid w:val="00FE7F7D"/>
    <w:rsid w:val="00FF0E95"/>
    <w:rsid w:val="00FF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F0357"/>
  <w15:docId w15:val="{64BC0E34-F19D-47E7-8CEA-D4B80996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31B"/>
    <w:rPr>
      <w:sz w:val="24"/>
      <w:szCs w:val="24"/>
    </w:rPr>
  </w:style>
  <w:style w:type="paragraph" w:styleId="Ttulo2">
    <w:name w:val="heading 2"/>
    <w:basedOn w:val="Normal"/>
    <w:next w:val="Normal"/>
    <w:qFormat/>
    <w:rsid w:val="00DE431B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DE431B"/>
    <w:pPr>
      <w:keepNext/>
      <w:jc w:val="both"/>
      <w:outlineLvl w:val="2"/>
    </w:pPr>
    <w:rPr>
      <w:szCs w:val="20"/>
    </w:rPr>
  </w:style>
  <w:style w:type="paragraph" w:styleId="Ttulo5">
    <w:name w:val="heading 5"/>
    <w:basedOn w:val="Normal"/>
    <w:next w:val="Normal"/>
    <w:qFormat/>
    <w:rsid w:val="00DE431B"/>
    <w:pPr>
      <w:keepNext/>
      <w:outlineLvl w:val="4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E431B"/>
    <w:pPr>
      <w:tabs>
        <w:tab w:val="center" w:pos="4419"/>
        <w:tab w:val="right" w:pos="8838"/>
      </w:tabs>
    </w:pPr>
    <w:rPr>
      <w:rFonts w:ascii="Switzerland" w:hAnsi="Switzerland"/>
      <w:sz w:val="20"/>
      <w:szCs w:val="20"/>
    </w:rPr>
  </w:style>
  <w:style w:type="paragraph" w:styleId="Rodap">
    <w:name w:val="footer"/>
    <w:basedOn w:val="Normal"/>
    <w:rsid w:val="00DE431B"/>
    <w:pPr>
      <w:tabs>
        <w:tab w:val="center" w:pos="4419"/>
        <w:tab w:val="right" w:pos="8838"/>
      </w:tabs>
    </w:pPr>
    <w:rPr>
      <w:rFonts w:ascii="Switzerland" w:hAnsi="Switzerland"/>
      <w:sz w:val="20"/>
      <w:szCs w:val="20"/>
    </w:rPr>
  </w:style>
  <w:style w:type="paragraph" w:styleId="Corpodetexto2">
    <w:name w:val="Body Text 2"/>
    <w:basedOn w:val="Normal"/>
    <w:rsid w:val="00DE431B"/>
    <w:pPr>
      <w:jc w:val="center"/>
    </w:pPr>
    <w:rPr>
      <w:rFonts w:ascii="Switzerland" w:hAnsi="Switzerland"/>
      <w:b/>
      <w:bCs/>
      <w:sz w:val="16"/>
      <w:szCs w:val="20"/>
    </w:rPr>
  </w:style>
  <w:style w:type="paragraph" w:styleId="Textodebalo">
    <w:name w:val="Balloon Text"/>
    <w:basedOn w:val="Normal"/>
    <w:semiHidden/>
    <w:rsid w:val="006B09D4"/>
    <w:rPr>
      <w:rFonts w:ascii="Tahoma" w:hAnsi="Tahoma" w:cs="Tahoma"/>
      <w:sz w:val="16"/>
      <w:szCs w:val="16"/>
    </w:rPr>
  </w:style>
  <w:style w:type="paragraph" w:customStyle="1" w:styleId="form-control-static">
    <w:name w:val="form-control-static"/>
    <w:basedOn w:val="Normal"/>
    <w:rsid w:val="004230FD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6C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A57B11"/>
    <w:rPr>
      <w:rFonts w:ascii="Switzerland" w:hAnsi="Switzerla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DEF44-712D-4D4C-8C8B-581DC3D3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uniaraxa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A</dc:creator>
  <cp:keywords/>
  <dc:description/>
  <cp:lastModifiedBy>Wendel</cp:lastModifiedBy>
  <cp:revision>2</cp:revision>
  <cp:lastPrinted>2023-10-27T13:18:00Z</cp:lastPrinted>
  <dcterms:created xsi:type="dcterms:W3CDTF">2023-10-30T17:39:00Z</dcterms:created>
  <dcterms:modified xsi:type="dcterms:W3CDTF">2023-10-30T17:39:00Z</dcterms:modified>
</cp:coreProperties>
</file>